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B8702" w14:textId="161B08DC" w:rsidR="0035742B" w:rsidRPr="00024941" w:rsidRDefault="00F60037" w:rsidP="003E2D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3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2FAA2D" wp14:editId="133DD40B">
                <wp:simplePos x="0" y="0"/>
                <wp:positionH relativeFrom="column">
                  <wp:posOffset>4903849</wp:posOffset>
                </wp:positionH>
                <wp:positionV relativeFrom="paragraph">
                  <wp:posOffset>161</wp:posOffset>
                </wp:positionV>
                <wp:extent cx="681990" cy="1404620"/>
                <wp:effectExtent l="0" t="0" r="22860" b="2413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B20B" w14:textId="560F3EBC" w:rsidR="00F60037" w:rsidRPr="00F60037" w:rsidRDefault="00F60037" w:rsidP="00F60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0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B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AA2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6.15pt;margin-top:0;width:53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">
                <v:textbox style="mso-fit-shape-to-text:t">
                  <w:txbxContent>
                    <w:p w14:paraId="1F4CB20B" w14:textId="560F3EBC" w:rsidR="00F60037" w:rsidRPr="00F60037" w:rsidRDefault="00F60037" w:rsidP="00F600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00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BE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742B" w:rsidRPr="0002494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5AD0A18" w14:textId="77777777" w:rsidR="0035742B" w:rsidRDefault="0035742B" w:rsidP="0035742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0FFB19" w14:textId="065428C7" w:rsidR="0035742B" w:rsidRPr="00024941" w:rsidRDefault="0035742B" w:rsidP="0035742B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48795586"/>
      <w:r w:rsidRPr="0002494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ยะลา</w:t>
      </w:r>
    </w:p>
    <w:p w14:paraId="7995F5EF" w14:textId="03CA05D4" w:rsidR="0035742B" w:rsidRPr="00024941" w:rsidRDefault="0035742B" w:rsidP="0035742B">
      <w:pPr>
        <w:rPr>
          <w:rFonts w:ascii="TH SarabunPSK" w:hAnsi="TH SarabunPSK" w:cs="TH SarabunPSK"/>
          <w:sz w:val="36"/>
          <w:szCs w:val="36"/>
        </w:rPr>
      </w:pPr>
      <w:r w:rsidRPr="00024941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024941">
        <w:rPr>
          <w:rFonts w:ascii="TH SarabunPSK" w:hAnsi="TH SarabunPSK" w:cs="TH SarabunPSK"/>
          <w:sz w:val="36"/>
          <w:szCs w:val="36"/>
          <w:rtl/>
          <w:cs/>
        </w:rPr>
        <w:t>..........</w:t>
      </w:r>
      <w:r w:rsidRPr="00024941">
        <w:rPr>
          <w:rFonts w:ascii="TH SarabunPSK" w:hAnsi="TH SarabunPSK" w:cs="TH SarabunPSK"/>
          <w:sz w:val="36"/>
          <w:szCs w:val="36"/>
          <w:rtl/>
        </w:rPr>
        <w:t>..............................</w:t>
      </w:r>
      <w:r w:rsidRPr="00024941">
        <w:rPr>
          <w:rFonts w:ascii="TH SarabunPSK" w:hAnsi="TH SarabunPSK" w:cs="TH SarabunPSK"/>
          <w:sz w:val="36"/>
          <w:szCs w:val="36"/>
          <w:rtl/>
          <w:cs/>
        </w:rPr>
        <w:t>...................</w:t>
      </w:r>
      <w:r w:rsidRPr="00024941">
        <w:rPr>
          <w:rFonts w:ascii="TH SarabunPSK" w:hAnsi="TH SarabunPSK" w:cs="TH SarabunPSK"/>
          <w:sz w:val="36"/>
          <w:szCs w:val="36"/>
          <w:rtl/>
        </w:rPr>
        <w:t>......</w:t>
      </w:r>
      <w:r w:rsidRPr="00024941">
        <w:rPr>
          <w:rFonts w:ascii="TH SarabunPSK" w:hAnsi="TH SarabunPSK" w:cs="TH SarabunPSK"/>
          <w:sz w:val="36"/>
          <w:szCs w:val="36"/>
          <w:rtl/>
          <w:cs/>
        </w:rPr>
        <w:t>......</w:t>
      </w:r>
      <w:r w:rsidRPr="00024941">
        <w:rPr>
          <w:rFonts w:ascii="TH SarabunPSK" w:hAnsi="TH SarabunPSK" w:cs="TH SarabunPSK"/>
          <w:sz w:val="36"/>
          <w:szCs w:val="36"/>
        </w:rPr>
        <w:t xml:space="preserve">. </w:t>
      </w:r>
    </w:p>
    <w:bookmarkEnd w:id="0"/>
    <w:p w14:paraId="23F2FD11" w14:textId="77777777" w:rsidR="003E2D83" w:rsidRPr="00F9188C" w:rsidRDefault="003E2D83">
      <w:pPr>
        <w:rPr>
          <w:rFonts w:ascii="TH SarabunPSK" w:hAnsi="TH SarabunPSK" w:cs="TH SarabunPSK"/>
          <w:sz w:val="30"/>
          <w:szCs w:val="30"/>
        </w:rPr>
      </w:pPr>
    </w:p>
    <w:p w14:paraId="21AED936" w14:textId="77777777" w:rsidR="0035742B" w:rsidRPr="00B94B64" w:rsidRDefault="0035742B" w:rsidP="003574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BCFADCE" w14:textId="77777777" w:rsidR="0035742B" w:rsidRPr="004B34B7" w:rsidRDefault="0035742B" w:rsidP="0035742B">
      <w:pPr>
        <w:rPr>
          <w:rFonts w:ascii="TH SarabunPSK" w:hAnsi="TH SarabunPSK" w:cs="TH SarabunPSK"/>
          <w:sz w:val="10"/>
          <w:szCs w:val="10"/>
        </w:rPr>
      </w:pPr>
    </w:p>
    <w:p w14:paraId="794B92B9" w14:textId="77777777" w:rsidR="0035742B" w:rsidRPr="00BA604F" w:rsidRDefault="0035742B" w:rsidP="0035742B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และชื่อรายวิชา</w:t>
      </w:r>
      <w:r w:rsidRPr="00BA604F">
        <w:rPr>
          <w:rFonts w:ascii="TH SarabunPSK" w:hAnsi="TH SarabunPSK" w:cs="TH SarabunPSK"/>
          <w:sz w:val="32"/>
          <w:szCs w:val="32"/>
        </w:rPr>
        <w:tab/>
      </w:r>
    </w:p>
    <w:p w14:paraId="6348A9B5" w14:textId="532597CE" w:rsidR="0035742B" w:rsidRPr="00BA604F" w:rsidRDefault="0035742B" w:rsidP="0035742B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ab/>
        <w:t>………</w:t>
      </w:r>
      <w:proofErr w:type="spellStart"/>
      <w:r w:rsidRPr="00BA604F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Pr="00BA60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A604F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รายวิชาภาษาไทย (ชื่อรายวิชาภาษาอังกฤษ)</w:t>
      </w:r>
      <w:r w:rsidRPr="00BA604F">
        <w:rPr>
          <w:rFonts w:ascii="TH SarabunPSK" w:hAnsi="TH SarabunPSK" w:cs="TH SarabunPSK"/>
          <w:sz w:val="32"/>
          <w:szCs w:val="32"/>
        </w:rPr>
        <w:t>………………………………</w:t>
      </w:r>
      <w:r w:rsidR="00BA604F">
        <w:rPr>
          <w:rFonts w:ascii="TH SarabunPSK" w:hAnsi="TH SarabunPSK" w:cs="TH SarabunPSK"/>
          <w:sz w:val="32"/>
          <w:szCs w:val="32"/>
        </w:rPr>
        <w:t>………….</w:t>
      </w:r>
      <w:r w:rsidRPr="00BA604F">
        <w:rPr>
          <w:rFonts w:ascii="TH SarabunPSK" w:hAnsi="TH SarabunPSK" w:cs="TH SarabunPSK"/>
          <w:sz w:val="32"/>
          <w:szCs w:val="32"/>
        </w:rPr>
        <w:t>…………</w:t>
      </w:r>
    </w:p>
    <w:p w14:paraId="6BE7E01D" w14:textId="77777777" w:rsidR="00526ACF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จำนวนหน่วยกิต    </w:t>
      </w:r>
    </w:p>
    <w:p w14:paraId="398DA88E" w14:textId="705715A1" w:rsidR="00526ACF" w:rsidRPr="00BA604F" w:rsidRDefault="00C6552C" w:rsidP="00C6552C">
      <w:pPr>
        <w:ind w:firstLine="720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31DA8" w:rsidRPr="00BA604F">
        <w:rPr>
          <w:rFonts w:ascii="TH SarabunPSK" w:hAnsi="TH SarabunPSK" w:cs="TH SarabunPSK"/>
          <w:color w:val="FF0000"/>
          <w:sz w:val="32"/>
          <w:szCs w:val="32"/>
        </w:rPr>
        <w:t>x</w:t>
      </w:r>
      <w:r w:rsidR="003A6329" w:rsidRPr="00BA60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6329" w:rsidRPr="00BA60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กิต </w:t>
      </w:r>
      <w:r w:rsidR="00531DA8" w:rsidRPr="00BA604F">
        <w:rPr>
          <w:rFonts w:ascii="TH SarabunPSK" w:hAnsi="TH SarabunPSK" w:cs="TH SarabunPSK"/>
          <w:color w:val="FF0000"/>
          <w:sz w:val="32"/>
          <w:szCs w:val="32"/>
        </w:rPr>
        <w:t>(x-x-</w:t>
      </w:r>
      <w:proofErr w:type="gramStart"/>
      <w:r w:rsidR="00531DA8" w:rsidRPr="00BA604F">
        <w:rPr>
          <w:rFonts w:ascii="TH SarabunPSK" w:hAnsi="TH SarabunPSK" w:cs="TH SarabunPSK"/>
          <w:color w:val="FF0000"/>
          <w:sz w:val="32"/>
          <w:szCs w:val="32"/>
        </w:rPr>
        <w:t>x)</w:t>
      </w:r>
      <w:r w:rsidRPr="00BA6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proofErr w:type="gramEnd"/>
    </w:p>
    <w:p w14:paraId="595F78E8" w14:textId="77777777" w:rsidR="0035742B" w:rsidRPr="00BA604F" w:rsidRDefault="0035742B" w:rsidP="0035742B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3C311701" w14:textId="769250B2" w:rsidR="0035742B" w:rsidRPr="00BA604F" w:rsidRDefault="0035742B" w:rsidP="0035742B">
      <w:pPr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sz w:val="32"/>
          <w:szCs w:val="32"/>
        </w:rPr>
        <w:t xml:space="preserve">          </w:t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 เปิดสอนให้กับ</w:t>
      </w:r>
      <w:r w:rsidRPr="00BA604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BA604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rtl/>
        </w:rPr>
        <w:t>...</w:t>
      </w:r>
      <w:r w:rsidRPr="00BA604F">
        <w:rPr>
          <w:rFonts w:ascii="TH SarabunPSK" w:hAnsi="TH SarabunPSK" w:cs="TH SarabunPSK"/>
          <w:sz w:val="32"/>
          <w:szCs w:val="32"/>
          <w:rtl/>
          <w:cs/>
        </w:rPr>
        <w:t xml:space="preserve">............................................. </w:t>
      </w:r>
      <w:r w:rsidRPr="00BA604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A604F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Pr="00BA604F">
        <w:rPr>
          <w:rFonts w:ascii="TH SarabunPSK" w:hAnsi="TH SarabunPSK" w:cs="TH SarabunPSK"/>
          <w:sz w:val="32"/>
          <w:szCs w:val="32"/>
          <w:rtl/>
        </w:rPr>
        <w:t>...........................</w:t>
      </w:r>
    </w:p>
    <w:p w14:paraId="424C4FF7" w14:textId="05BB81B3" w:rsidR="0035742B" w:rsidRPr="00BA604F" w:rsidRDefault="0035742B" w:rsidP="0035742B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 xml:space="preserve">        </w:t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BA604F">
        <w:rPr>
          <w:rFonts w:ascii="TH SarabunPSK" w:hAnsi="TH SarabunPSK" w:cs="TH SarabunPSK" w:hint="cs"/>
          <w:sz w:val="32"/>
          <w:szCs w:val="32"/>
          <w:cs/>
        </w:rPr>
        <w:t xml:space="preserve"> เปิดสอนให้กับ</w:t>
      </w:r>
      <w:r w:rsidRPr="00BA604F">
        <w:rPr>
          <w:rFonts w:ascii="TH SarabunPSK" w:hAnsi="TH SarabunPSK" w:cs="TH SarabunPSK"/>
          <w:sz w:val="32"/>
          <w:szCs w:val="32"/>
          <w:cs/>
        </w:rPr>
        <w:t>หลายหลักสูตร (กรณีที่เป็นรายวิชาศึกษาทั่วไป วิชาเลือกเสรี)</w:t>
      </w:r>
    </w:p>
    <w:p w14:paraId="3C12C480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14:paraId="5F761E4A" w14:textId="0BABC6EC" w:rsidR="00D879C2" w:rsidRPr="00BA604F" w:rsidRDefault="00D879C2" w:rsidP="00D879C2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Pr="00BA604F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BA60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5174EEEC" w14:textId="77777777" w:rsidR="00D879C2" w:rsidRPr="00BA604F" w:rsidRDefault="00D879C2" w:rsidP="00D879C2">
      <w:pPr>
        <w:ind w:right="-514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0DFEBF1C" w14:textId="77777777" w:rsidR="00D879C2" w:rsidRPr="00BA604F" w:rsidRDefault="00D879C2" w:rsidP="00D879C2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75D8C43E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ชั้นปีที่เรียน</w:t>
      </w:r>
    </w:p>
    <w:p w14:paraId="17ED80AD" w14:textId="77777777" w:rsidR="00526ACF" w:rsidRPr="00BA604F" w:rsidRDefault="00526ACF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6.  รายวิชา</w:t>
      </w:r>
      <w:r w:rsidR="00CD5C02"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ก่อน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b/>
          <w:bCs/>
          <w:sz w:val="32"/>
          <w:szCs w:val="32"/>
        </w:rPr>
        <w:t xml:space="preserve">(Pre-requisite)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7CBFFF1" w14:textId="77777777" w:rsidR="00526ACF" w:rsidRPr="00BA604F" w:rsidRDefault="00526ACF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04F">
        <w:rPr>
          <w:rFonts w:ascii="TH SarabunPSK" w:hAnsi="TH SarabunPSK" w:cs="TH SarabunPSK"/>
          <w:sz w:val="32"/>
          <w:szCs w:val="32"/>
        </w:rPr>
        <w:t>………………………</w:t>
      </w:r>
      <w:r w:rsidR="00C6552C" w:rsidRPr="00BA604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BA604F">
        <w:rPr>
          <w:rFonts w:ascii="TH SarabunPSK" w:hAnsi="TH SarabunPSK" w:cs="TH SarabunPSK"/>
          <w:sz w:val="32"/>
          <w:szCs w:val="32"/>
        </w:rPr>
        <w:t>………………</w:t>
      </w:r>
    </w:p>
    <w:p w14:paraId="48269465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7.  รายวิชาที่ต้องเรียนพร้อมกัน</w:t>
      </w:r>
      <w:r w:rsidRPr="00BA604F">
        <w:rPr>
          <w:rFonts w:ascii="TH SarabunPSK" w:hAnsi="TH SarabunPSK" w:cs="TH SarabunPSK"/>
          <w:b/>
          <w:bCs/>
          <w:sz w:val="32"/>
          <w:szCs w:val="32"/>
        </w:rPr>
        <w:t xml:space="preserve"> (Co-requisites)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B17CA59" w14:textId="77777777" w:rsidR="00526ACF" w:rsidRPr="00BA604F" w:rsidRDefault="00526ACF">
      <w:pPr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  <w:r w:rsidR="00C6552C" w:rsidRPr="00BA604F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2ABA8223" w14:textId="77777777" w:rsidR="003E2D83" w:rsidRPr="00BA604F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48795835"/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8.  สถานที่เรีย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5742B" w:rsidRPr="00BA604F" w14:paraId="030549D7" w14:textId="77777777" w:rsidTr="007A3F6D">
        <w:tc>
          <w:tcPr>
            <w:tcW w:w="2925" w:type="dxa"/>
            <w:shd w:val="clear" w:color="auto" w:fill="BFBFBF" w:themeFill="background1" w:themeFillShade="BF"/>
          </w:tcPr>
          <w:p w14:paraId="162C1660" w14:textId="6F450820" w:rsidR="0035742B" w:rsidRPr="00BA604F" w:rsidRDefault="0035742B" w:rsidP="00357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0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346312C7" w14:textId="7EFEBAA1" w:rsidR="0035742B" w:rsidRPr="00BA604F" w:rsidRDefault="00EA1FF4" w:rsidP="00357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 วัน เวลา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14:paraId="57D43515" w14:textId="697CD5FB" w:rsidR="0035742B" w:rsidRPr="00BA604F" w:rsidRDefault="00EA1FF4" w:rsidP="00357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ที่สอน</w:t>
            </w:r>
          </w:p>
        </w:tc>
      </w:tr>
      <w:tr w:rsidR="0035742B" w:rsidRPr="00BA604F" w14:paraId="7F8CB9F5" w14:textId="77777777" w:rsidTr="0035742B">
        <w:tc>
          <w:tcPr>
            <w:tcW w:w="2925" w:type="dxa"/>
          </w:tcPr>
          <w:p w14:paraId="7CEE5D19" w14:textId="77777777" w:rsidR="0035742B" w:rsidRPr="00BA604F" w:rsidRDefault="0035742B" w:rsidP="00F9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5F76776D" w14:textId="77777777" w:rsidR="0035742B" w:rsidRPr="00BA604F" w:rsidRDefault="0035742B" w:rsidP="00F9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6" w:type="dxa"/>
          </w:tcPr>
          <w:p w14:paraId="5ED07E5E" w14:textId="77777777" w:rsidR="0035742B" w:rsidRPr="00BA604F" w:rsidRDefault="0035742B" w:rsidP="00F918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EA9AA3B" w14:textId="77777777" w:rsidR="0035742B" w:rsidRPr="00BA604F" w:rsidRDefault="0035742B" w:rsidP="00F9188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D9A9C2" w14:textId="00BB5B49" w:rsidR="00526ACF" w:rsidRPr="00BA604F" w:rsidRDefault="003E2D83" w:rsidP="00F9188C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="00F9188C" w:rsidRPr="00BA604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ประกันคุณภาพการศึกษา</w:t>
      </w:r>
    </w:p>
    <w:p w14:paraId="08340439" w14:textId="1B8FF79C" w:rsidR="004D2149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2149" w:rsidRPr="00BA604F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7C7BB2EB" w14:textId="5B3637B6" w:rsidR="00F9188C" w:rsidRPr="00BA604F" w:rsidRDefault="00292D2C" w:rsidP="00292D2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 w:hint="cs"/>
          <w:sz w:val="32"/>
          <w:szCs w:val="32"/>
          <w:cs/>
        </w:rPr>
        <w:lastRenderedPageBreak/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/>
          <w:sz w:val="32"/>
          <w:szCs w:val="32"/>
        </w:rPr>
        <w:t xml:space="preserve"> </w:t>
      </w:r>
      <w:r w:rsidR="00F9188C"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="004D2149" w:rsidRPr="00BA604F">
        <w:rPr>
          <w:rFonts w:ascii="TH SarabunPSK" w:hAnsi="TH SarabunPSK" w:cs="TH SarabunPSK"/>
          <w:sz w:val="32"/>
          <w:szCs w:val="32"/>
        </w:rPr>
        <w:t xml:space="preserve"> </w:t>
      </w:r>
    </w:p>
    <w:p w14:paraId="2C091792" w14:textId="3BC552E7" w:rsidR="00F9188C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2E8F11DF" w14:textId="3F42FDAE" w:rsidR="00F9188C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3B9239EE" w14:textId="6D36C8EE" w:rsidR="00F9188C" w:rsidRPr="00BA604F" w:rsidRDefault="00F9188C" w:rsidP="002D7E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sz w:val="32"/>
          <w:szCs w:val="32"/>
          <w:cs/>
        </w:rPr>
        <w:tab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1F"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24941" w:rsidRPr="00BA6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04F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580E9694" w14:textId="77777777" w:rsidR="00F9188C" w:rsidRPr="00BA604F" w:rsidRDefault="00F9188C" w:rsidP="00F9188C">
      <w:pPr>
        <w:rPr>
          <w:rFonts w:ascii="TH SarabunPSK" w:hAnsi="TH SarabunPSK" w:cs="TH SarabunPSK"/>
          <w:b/>
          <w:bCs/>
          <w:sz w:val="32"/>
          <w:szCs w:val="32"/>
        </w:rPr>
      </w:pPr>
      <w:r w:rsidRPr="00BA604F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A604F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77777777" w:rsidR="00F9188C" w:rsidRPr="00BA604F" w:rsidRDefault="00F9188C" w:rsidP="00F9188C">
      <w:pPr>
        <w:rPr>
          <w:rFonts w:ascii="TH SarabunPSK" w:hAnsi="TH SarabunPSK" w:cs="TH SarabunPSK"/>
          <w:sz w:val="32"/>
          <w:szCs w:val="32"/>
          <w:cs/>
        </w:rPr>
      </w:pPr>
      <w:r w:rsidRPr="00BA604F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04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12B482B" w14:textId="547C77BB" w:rsidR="00D879C2" w:rsidRPr="00F9188C" w:rsidRDefault="00D879C2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0F8F44" w14:textId="77777777" w:rsidR="00024941" w:rsidRPr="00B94B64" w:rsidRDefault="00024941" w:rsidP="000249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B94B6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0EF7DF6D" w14:textId="77777777" w:rsidR="00024941" w:rsidRPr="001235B1" w:rsidRDefault="00024941" w:rsidP="00024941">
      <w:pPr>
        <w:rPr>
          <w:rFonts w:ascii="TH SarabunPSK" w:hAnsi="TH SarabunPSK" w:cs="TH SarabunPSK"/>
          <w:sz w:val="20"/>
          <w:szCs w:val="20"/>
        </w:rPr>
      </w:pPr>
    </w:p>
    <w:p w14:paraId="56430328" w14:textId="77777777" w:rsidR="00024941" w:rsidRPr="00DA2542" w:rsidRDefault="00024941" w:rsidP="0002494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ครอบคลุมมาตรฐานผลการเรียนรู้ของรายวิชา)</w:t>
      </w:r>
    </w:p>
    <w:p w14:paraId="63DCF5F6" w14:textId="18225F29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260C79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8671EA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ED4D5CE" w14:textId="79A9760B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61B07D8" w14:textId="75226F24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4608B24D" w14:textId="450EAEB1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56ACFCBA" w14:textId="5F508475" w:rsidR="00024941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456853B8" w14:textId="77777777" w:rsidR="00024941" w:rsidRPr="00144F35" w:rsidRDefault="00024941" w:rsidP="00024941">
      <w:pPr>
        <w:rPr>
          <w:rFonts w:ascii="TH SarabunPSK" w:hAnsi="TH SarabunPSK" w:cs="TH SarabunPSK"/>
          <w:sz w:val="20"/>
          <w:szCs w:val="20"/>
        </w:rPr>
      </w:pPr>
    </w:p>
    <w:p w14:paraId="6CD1926E" w14:textId="08E132CE" w:rsidR="00024941" w:rsidRPr="00024941" w:rsidRDefault="00024941" w:rsidP="00024941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249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4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024941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Pr="000249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กรณีเปิดสอนเป็นครั้งที่ 2 เป็นต้นไป</w:t>
      </w:r>
      <w:r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ควร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จา</w:t>
      </w:r>
      <w:r w:rsidR="00BA604F"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รายงานผลการดำเนินการของรายวิชา หมวดที่ 6 แผนการปรับปรุง มาระบุไว้ในข้อนี้)</w:t>
      </w:r>
    </w:p>
    <w:p w14:paraId="3EEB7561" w14:textId="322D2E93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6A02E7F9" w14:textId="0A608842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0C8A1E37" w14:textId="34581110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9B5E6E5" w14:textId="3193586C" w:rsidR="00024941" w:rsidRPr="008671EA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42679A89" w14:textId="7CB3F741" w:rsidR="00024941" w:rsidRDefault="00024941" w:rsidP="00024941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514810B1" w14:textId="77777777" w:rsidR="00EA1FF4" w:rsidRPr="00EA1FF4" w:rsidRDefault="00EA1FF4" w:rsidP="008331E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CECA1" w14:textId="37444642" w:rsidR="0076202C" w:rsidRPr="00B94B64" w:rsidRDefault="0076202C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024941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94B6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77777777" w:rsidR="0076202C" w:rsidRPr="00EA1FF4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EA1FF4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14:paraId="6EF440CF" w14:textId="26A4802D" w:rsidR="001A197E" w:rsidRDefault="001A197E">
      <w:pPr>
        <w:rPr>
          <w:rFonts w:ascii="TH SarabunPSK" w:hAnsi="TH SarabunPSK" w:cs="TH SarabunPSK"/>
          <w:sz w:val="32"/>
          <w:szCs w:val="32"/>
        </w:rPr>
      </w:pPr>
      <w:r w:rsidRPr="00EA1FF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F670BE" w14:textId="77777777" w:rsidR="0024201F" w:rsidRDefault="002420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A9437A" w14:textId="77777777" w:rsidR="0024201F" w:rsidRDefault="0024201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67433B" w14:textId="72502BB2" w:rsidR="0076202C" w:rsidRPr="00EA1FF4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EA1FF4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</w:t>
      </w:r>
      <w:r w:rsidR="004E4D97"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0"/>
        <w:gridCol w:w="2229"/>
        <w:gridCol w:w="2296"/>
        <w:gridCol w:w="2012"/>
      </w:tblGrid>
      <w:tr w:rsidR="00EA1FF4" w:rsidRPr="00EA1FF4" w14:paraId="01B5AA6B" w14:textId="0C6577BC" w:rsidTr="00EA1FF4">
        <w:trPr>
          <w:tblHeader/>
        </w:trPr>
        <w:tc>
          <w:tcPr>
            <w:tcW w:w="2240" w:type="dxa"/>
            <w:shd w:val="clear" w:color="auto" w:fill="D9D9D9" w:themeFill="background1" w:themeFillShade="D9"/>
          </w:tcPr>
          <w:p w14:paraId="655218EA" w14:textId="1992A2C6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14:paraId="5929ACA4" w14:textId="3C72D7AB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1F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53062710" w14:textId="77777777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ฏิบัติ</w:t>
            </w:r>
          </w:p>
          <w:p w14:paraId="2ED0FFAC" w14:textId="49EF51B8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1F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3059A4A" w14:textId="25C6E515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22ED3923" w14:textId="5A4F265A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1FF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BAF1F1F" w14:textId="4DE3C0B0" w:rsidR="00EA1FF4" w:rsidRPr="00EA1FF4" w:rsidRDefault="00EA1FF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พิ่มเติม</w:t>
            </w:r>
          </w:p>
        </w:tc>
      </w:tr>
      <w:tr w:rsidR="00EA1FF4" w:rsidRPr="00EA1FF4" w14:paraId="52FD29DE" w14:textId="7849A819" w:rsidTr="00EA1FF4">
        <w:tc>
          <w:tcPr>
            <w:tcW w:w="2240" w:type="dxa"/>
          </w:tcPr>
          <w:p w14:paraId="4D7DE2BF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31576EEA" w14:textId="10A3BE54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EA1F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229" w:type="dxa"/>
          </w:tcPr>
          <w:p w14:paraId="4BECCD59" w14:textId="167B063F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0246C8A7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96" w:type="dxa"/>
          </w:tcPr>
          <w:p w14:paraId="097E6865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708C5747" w14:textId="51779A6C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EA1FF4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EA1F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012" w:type="dxa"/>
          </w:tcPr>
          <w:p w14:paraId="3CC2BDFE" w14:textId="77777777" w:rsidR="00EA1FF4" w:rsidRPr="00EA1FF4" w:rsidRDefault="00EA1FF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07FAAD7" w14:textId="63E86C70" w:rsidR="005B74B4" w:rsidRPr="00EA1FF4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  <w:lang w:bidi="ar-SA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</w:t>
      </w:r>
      <w:r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ชา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บรรย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ฏิบัติการ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</w:p>
    <w:p w14:paraId="0CC9B108" w14:textId="424E2170" w:rsidR="005B74B4" w:rsidRPr="00EA1FF4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A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F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/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U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7E5526">
        <w:rPr>
          <w:rFonts w:ascii="Tahoma" w:hAnsi="Tahoma" w:cs="Tahoma"/>
          <w:sz w:val="32"/>
          <w:szCs w:val="32"/>
          <w:cs/>
        </w:rPr>
        <w:t>□</w:t>
      </w:r>
      <w:r w:rsidR="00086683" w:rsidRPr="00EA1FF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</w:p>
    <w:p w14:paraId="118828FC" w14:textId="77777777" w:rsidR="00756F18" w:rsidRPr="007E5526" w:rsidRDefault="00756F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FD3AF" w14:textId="69342BFB" w:rsidR="0076202C" w:rsidRPr="00EA1FF4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EA1FF4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EA1FF4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ให้ค</w:t>
      </w:r>
      <w:r w:rsidRPr="00EA1FF4">
        <w:rPr>
          <w:rFonts w:ascii="TH SarabunPSK" w:hAnsi="TH SarabunPSK" w:cs="TH SarabunPSK" w:hint="cs"/>
          <w:color w:val="FF0000"/>
          <w:sz w:val="32"/>
          <w:szCs w:val="32"/>
          <w:cs/>
        </w:rPr>
        <w:t>ำปรึ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กษาและแนะน</w:t>
      </w:r>
      <w:r w:rsidRPr="00EA1FF4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างวิชาการแก่นักศึกษาอย่างน้อย </w:t>
      </w:r>
      <w:r w:rsidRPr="00EA1FF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/สัปดาห</w:t>
      </w:r>
      <w:r w:rsidRPr="00EA1FF4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</w:p>
    <w:p w14:paraId="3AFD3A03" w14:textId="114FCE30" w:rsidR="00D22F70" w:rsidRPr="00EA1FF4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ให้คำปรึกษาแนะนำผ่านเทคโนโลยีสารสนเทศ</w:t>
      </w:r>
    </w:p>
    <w:p w14:paraId="3DA5D0A5" w14:textId="77777777" w:rsidR="001F4641" w:rsidRPr="00EA1FF4" w:rsidRDefault="001F4641" w:rsidP="001F4641">
      <w:pPr>
        <w:pStyle w:val="aa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F6DD12" w14:textId="02C4CA7D" w:rsidR="001F160E" w:rsidRPr="00EA1FF4" w:rsidRDefault="001F160E" w:rsidP="001F16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 w:rsidR="00660640"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4D2149" w:rsidRPr="00EA1FF4"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gramStart"/>
      <w:r w:rsidRPr="00EA1FF4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1FF4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สามารถ</w:t>
      </w:r>
      <w:r w:rsidR="00B861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6153" w:rsidRPr="00B861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เพิ่ม </w:t>
      </w:r>
      <w:r w:rsidR="00B86153" w:rsidRPr="00B86153">
        <w:rPr>
          <w:rFonts w:ascii="TH SarabunPSK" w:hAnsi="TH SarabunPSK" w:cs="TH SarabunPSK"/>
          <w:i/>
          <w:iCs/>
          <w:color w:val="FF0000"/>
          <w:sz w:val="32"/>
          <w:szCs w:val="32"/>
        </w:rPr>
        <w:t>Sub CLOs</w:t>
      </w:r>
      <w:r w:rsidR="00B86153" w:rsidRPr="00B8615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ถ้ามี)</w:t>
      </w:r>
    </w:p>
    <w:p w14:paraId="0EC440F0" w14:textId="632F4413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bookmarkStart w:id="2" w:name="_Hlk148795884"/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1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1CE7EBD6" w14:textId="2BD13DE9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9FBFB73" w14:textId="275374FB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2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392DAC93" w14:textId="11904CC6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2EA3075" w14:textId="4C5033D6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3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732DD608" w14:textId="0BF9EA28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D51F5DD" w14:textId="3BE17A13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4. 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  <w:r w:rsidRPr="00EA1FF4">
        <w:rPr>
          <w:rFonts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12A0FB5E" w14:textId="215DE5E7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C51CE6A" w14:textId="541502DE" w:rsidR="0046628F" w:rsidRDefault="0046628F" w:rsidP="0046628F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EA1FF4">
        <w:rPr>
          <w:rFonts w:ascii="TH SarabunPSK" w:hAnsi="TH SarabunPSK" w:cs="TH SarabunPSK"/>
          <w:color w:val="FF0000"/>
          <w:sz w:val="32"/>
          <w:szCs w:val="32"/>
        </w:rPr>
        <w:t xml:space="preserve">CLO 5. </w:t>
      </w:r>
      <w:r w:rsidRPr="00EA1FF4">
        <w:rPr>
          <w:rFonts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 w:rsidRPr="00EA1FF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1AED2CFF" w14:textId="6244410A" w:rsidR="000652D0" w:rsidRDefault="000652D0" w:rsidP="000652D0">
      <w:pPr>
        <w:tabs>
          <w:tab w:val="left" w:pos="993"/>
        </w:tabs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D8202C" w14:textId="518FC229" w:rsidR="001F160E" w:rsidRDefault="0046628F" w:rsidP="0046628F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B861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F160E" w:rsidRPr="00B86153">
        <w:rPr>
          <w:rFonts w:ascii="TH SarabunPSK" w:hAnsi="TH SarabunPSK" w:cs="TH SarabunPSK"/>
          <w:color w:val="FF0000"/>
          <w:sz w:val="32"/>
          <w:szCs w:val="32"/>
          <w:cs/>
        </w:rPr>
        <w:t>(สามารถเพิ่มหรือลดหัวข้อได้ตามความเหมาะสม</w:t>
      </w:r>
      <w:r w:rsidR="001F160E" w:rsidRPr="00B86153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>)</w:t>
      </w:r>
      <w:r w:rsidR="00C10064" w:rsidRPr="00EA1FF4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bookmarkEnd w:id="2"/>
    <w:p w14:paraId="5BE1DD37" w14:textId="77777777" w:rsidR="00042374" w:rsidRPr="00EA1FF4" w:rsidRDefault="00042374" w:rsidP="0046628F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29D2D709" w14:textId="02F06E3C" w:rsidR="00D005EF" w:rsidRPr="00D005EF" w:rsidRDefault="00C10064" w:rsidP="00042374">
      <w:pPr>
        <w:pStyle w:val="aa"/>
        <w:numPr>
          <w:ilvl w:val="0"/>
          <w:numId w:val="14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อดคล้องของ</w:t>
      </w:r>
      <w:r w:rsidR="004A2C90" w:rsidRPr="00EA1FF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หลักสูตร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A2C90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F2B63">
        <w:rPr>
          <w:rFonts w:ascii="TH SarabunPSK" w:eastAsia="Angsana New" w:hAnsi="TH SarabunPSK" w:cs="TH SarabunPSK"/>
          <w:b/>
          <w:bCs/>
          <w:sz w:val="32"/>
          <w:szCs w:val="32"/>
        </w:rPr>
        <w:t>Program</w:t>
      </w:r>
      <w:r w:rsidR="004A2C90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A2C90" w:rsidRPr="00EA1FF4">
        <w:rPr>
          <w:rFonts w:ascii="TH SarabunPSK" w:hAnsi="TH SarabunPSK" w:cs="TH SarabunPSK"/>
          <w:b/>
          <w:bCs/>
          <w:sz w:val="32"/>
          <w:szCs w:val="32"/>
        </w:rPr>
        <w:t xml:space="preserve">Learning Outcomes: </w:t>
      </w:r>
      <w:r w:rsidR="005F2B63"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LO</w:t>
      </w:r>
      <w:r w:rsidR="004D2149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s</w:t>
      </w:r>
      <w:r w:rsidR="004A2C90"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ละผลลัพธ์การเรียนรู้ของ</w:t>
      </w:r>
      <w:r w:rsidR="00660640"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ิชา </w:t>
      </w:r>
      <w:r w:rsidR="004A2C90" w:rsidRPr="00EA1FF4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4D2149" w:rsidRPr="00EA1FF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4A2C90" w:rsidRPr="00EA1FF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C10064" w:rsidRPr="00F9188C" w14:paraId="291974E3" w14:textId="77777777" w:rsidTr="008A6176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5FA472B" w14:textId="7F7EF955" w:rsidR="00C10064" w:rsidRPr="00F9188C" w:rsidRDefault="00671E42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621B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621B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8917A8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F5D7C78" w14:textId="6305316D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07CEBC5" w14:textId="59461CBB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36DDF3A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C10064" w:rsidRPr="00F9188C" w14:paraId="43998069" w14:textId="77777777" w:rsidTr="005864CC">
        <w:tc>
          <w:tcPr>
            <w:tcW w:w="3681" w:type="dxa"/>
            <w:shd w:val="clear" w:color="auto" w:fill="auto"/>
          </w:tcPr>
          <w:p w14:paraId="50A5E083" w14:textId="5CD440FE" w:rsidR="00C10064" w:rsidRPr="00F9188C" w:rsidRDefault="005F2B63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06A2D656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005656E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A10EBA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62E26F6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F9188C" w14:paraId="30B160BD" w14:textId="77777777" w:rsidTr="005864CC">
        <w:tc>
          <w:tcPr>
            <w:tcW w:w="3681" w:type="dxa"/>
            <w:shd w:val="clear" w:color="auto" w:fill="auto"/>
          </w:tcPr>
          <w:p w14:paraId="72E01C33" w14:textId="61FF91B9" w:rsidR="00C10064" w:rsidRPr="00F9188C" w:rsidRDefault="005F2B63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382" w:type="dxa"/>
            <w:shd w:val="clear" w:color="auto" w:fill="auto"/>
          </w:tcPr>
          <w:p w14:paraId="1AA6CB7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BD930B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62F6A39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0AE2F4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F9188C" w14:paraId="2B09DE95" w14:textId="77777777" w:rsidTr="005864CC">
        <w:tc>
          <w:tcPr>
            <w:tcW w:w="3681" w:type="dxa"/>
            <w:shd w:val="clear" w:color="auto" w:fill="auto"/>
          </w:tcPr>
          <w:p w14:paraId="1FD9120C" w14:textId="4FA40364" w:rsidR="00C10064" w:rsidRPr="00F9188C" w:rsidRDefault="005F2B63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6596129A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9547948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8BDA91B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F0D4481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6DB4BE8" w14:textId="11149D28" w:rsidR="00671E42" w:rsidRDefault="00671E42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5EDDB72F" w14:textId="7B38501B" w:rsidR="00671E42" w:rsidRDefault="00671E42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3A661BDD" w14:textId="77777777" w:rsidR="00B912DE" w:rsidRDefault="00B912DE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2C500990" w14:textId="77777777" w:rsidR="00671E42" w:rsidRDefault="00671E42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BDB8AEF" w14:textId="27B1DA9F" w:rsidR="00D005EF" w:rsidRDefault="00042374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6. </w:t>
      </w:r>
      <w:r w:rsidR="00D005EF"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งกรอบมาตรฐานคุณวุฒิระดับปริญญา.......</w:t>
      </w:r>
      <w:r w:rsidRPr="00042374">
        <w:rPr>
          <w:rFonts w:ascii="TH SarabunPSK" w:eastAsia="Angsana New" w:hAnsi="TH SarabunPSK" w:cs="TH SarabunPSK" w:hint="cs"/>
          <w:b/>
          <w:bCs/>
          <w:color w:val="FF0000"/>
          <w:sz w:val="30"/>
          <w:szCs w:val="30"/>
          <w:cs/>
        </w:rPr>
        <w:t xml:space="preserve">(ตรี/โท/เอก) </w:t>
      </w:r>
      <w:r w:rsid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 w:rsidR="00D005EF">
        <w:rPr>
          <w:rFonts w:ascii="TH SarabunPSK" w:eastAsia="Angsana New" w:hAnsi="TH SarabunPSK" w:cs="TH SarabunPSK"/>
          <w:b/>
          <w:bCs/>
          <w:sz w:val="30"/>
          <w:szCs w:val="30"/>
        </w:rPr>
        <w:t>CLOs</w:t>
      </w:r>
      <w:r w:rsidR="003C434B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14:paraId="6F376633" w14:textId="77777777" w:rsidR="00D005EF" w:rsidRP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685"/>
        <w:gridCol w:w="694"/>
        <w:gridCol w:w="714"/>
        <w:gridCol w:w="728"/>
      </w:tblGrid>
      <w:tr w:rsidR="00D005EF" w:rsidRPr="00F9188C" w14:paraId="61D8B101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57F7F88B" w14:textId="53D6E5A3" w:rsidR="00D005EF" w:rsidRPr="00F9188C" w:rsidRDefault="0036227B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กรอบมาตรฐานคุณวุฒิระดับ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  <w:r w:rsidR="00C64480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005EF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D005EF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D005E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F06D325" w14:textId="77777777" w:rsidR="00D005EF" w:rsidRPr="00DF2A0F" w:rsidRDefault="00D005EF" w:rsidP="00075640">
            <w:pPr>
              <w:tabs>
                <w:tab w:val="center" w:pos="7110"/>
              </w:tabs>
              <w:spacing w:line="300" w:lineRule="exact"/>
              <w:ind w:left="-261" w:right="-256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DF2A0F">
              <w:rPr>
                <w:rFonts w:ascii="TH SarabunPSK" w:eastAsia="Angsana New" w:hAnsi="TH SarabunPSK" w:cs="TH SarabunPSK"/>
                <w:b/>
                <w:bCs/>
                <w:sz w:val="28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DF2CCD" w14:textId="77777777" w:rsidR="00D005EF" w:rsidRPr="00DF2A0F" w:rsidRDefault="00D005EF" w:rsidP="00075640">
            <w:pPr>
              <w:tabs>
                <w:tab w:val="center" w:pos="7110"/>
              </w:tabs>
              <w:spacing w:line="300" w:lineRule="exact"/>
              <w:ind w:left="-247" w:right="-256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DF2A0F">
              <w:rPr>
                <w:rFonts w:ascii="TH SarabunPSK" w:eastAsia="Angsana New" w:hAnsi="TH SarabunPSK" w:cs="TH SarabunPSK"/>
                <w:b/>
                <w:bCs/>
                <w:sz w:val="28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3C67FB3" w14:textId="77777777" w:rsidR="00D005EF" w:rsidRPr="00DF2A0F" w:rsidRDefault="00D005EF" w:rsidP="00075640">
            <w:pPr>
              <w:tabs>
                <w:tab w:val="center" w:pos="7110"/>
              </w:tabs>
              <w:spacing w:line="300" w:lineRule="exact"/>
              <w:ind w:left="-217" w:right="-256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DF2A0F">
              <w:rPr>
                <w:rFonts w:ascii="TH SarabunPSK" w:eastAsia="Angsana New" w:hAnsi="TH SarabunPSK" w:cs="TH SarabunPSK"/>
                <w:b/>
                <w:bCs/>
                <w:sz w:val="28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11DDDF4" w14:textId="77777777" w:rsidR="00D005EF" w:rsidRPr="00DF2A0F" w:rsidRDefault="00D005EF" w:rsidP="00075640">
            <w:pPr>
              <w:tabs>
                <w:tab w:val="center" w:pos="7110"/>
              </w:tabs>
              <w:spacing w:line="300" w:lineRule="exact"/>
              <w:ind w:left="-196" w:right="-256"/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DF2A0F">
              <w:rPr>
                <w:rFonts w:ascii="TH SarabunPSK" w:eastAsia="Angsana New" w:hAnsi="TH SarabunPSK" w:cs="TH SarabunPSK"/>
                <w:b/>
                <w:bCs/>
                <w:sz w:val="28"/>
              </w:rPr>
              <w:t xml:space="preserve">CLO </w:t>
            </w:r>
            <w:r w:rsidRPr="00DF2A0F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…</w:t>
            </w:r>
          </w:p>
        </w:tc>
      </w:tr>
      <w:tr w:rsidR="00D005EF" w:rsidRPr="00F9188C" w14:paraId="73D77891" w14:textId="77777777" w:rsidTr="00075640">
        <w:tc>
          <w:tcPr>
            <w:tcW w:w="3681" w:type="dxa"/>
            <w:shd w:val="clear" w:color="auto" w:fill="auto"/>
          </w:tcPr>
          <w:p w14:paraId="1486CB52" w14:textId="77777777" w:rsidR="004C3D83" w:rsidRPr="00DA2542" w:rsidRDefault="004C3D83" w:rsidP="004C3D83">
            <w:p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ความรู้</w:t>
            </w:r>
          </w:p>
          <w:p w14:paraId="31ACFC8B" w14:textId="77777777" w:rsidR="004C3D83" w:rsidRDefault="004C3D83" w:rsidP="004C3D83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หลักการ เหตุผล และทฤษฎีที่เป็นแก่นความรู้ ของเนื้อหาที่ศึกษาและสามารถสรุปแนวคิดหลัก (</w:t>
            </w:r>
            <w:r w:rsidRPr="004C3D83">
              <w:rPr>
                <w:rFonts w:ascii="TH SarabunPSK" w:hAnsi="TH SarabunPSK" w:cs="TH SarabunPSK"/>
                <w:sz w:val="32"/>
                <w:szCs w:val="32"/>
              </w:rPr>
              <w:t xml:space="preserve">Core Idea) </w:t>
            </w: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ของเนื้อหาได้อย่างชำนาญ</w:t>
            </w:r>
          </w:p>
          <w:p w14:paraId="11152566" w14:textId="77777777" w:rsidR="004C3D83" w:rsidRDefault="004C3D83" w:rsidP="004C3D83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ศาสตร์อื่น ๆ ร่วมกับศาสตร์เฉพาะของตนเองในการ แก้ปัญหาอย่างเป็นระบบเพื่อพัฒนางานหรืออาชีพ</w:t>
            </w:r>
          </w:p>
          <w:p w14:paraId="5FA450D7" w14:textId="77777777" w:rsidR="004C3D83" w:rsidRDefault="004C3D83" w:rsidP="004C3D83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เห็นคุณค่าของความเป็นมนุษย์เพื่อการอยู่ร่วมกันกับผู้อื่นในสังคมทุกระดับท่ามกลางความแตกต่างทางวัฒนธรรม</w:t>
            </w:r>
          </w:p>
          <w:p w14:paraId="43D08485" w14:textId="77777777" w:rsidR="004C3D83" w:rsidRDefault="004C3D83" w:rsidP="004C3D83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ยุกต์ใช้ความรู้ทางวิชาการที่ทันสมัยร่วมกับเทคโนโลยีที่มีความก้าวหน้าได้ </w:t>
            </w:r>
          </w:p>
          <w:p w14:paraId="0394910A" w14:textId="43C0502C" w:rsidR="00D005EF" w:rsidRPr="004C3D83" w:rsidRDefault="004C3D83" w:rsidP="004C3D83">
            <w:pPr>
              <w:pStyle w:val="aa"/>
              <w:numPr>
                <w:ilvl w:val="1"/>
                <w:numId w:val="17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ไปพัฒนา ต่อยอด ปรับปรุงให้เกิดสิ่งประดิษฐ์ สิ่งของกระบวนการใหม่</w:t>
            </w:r>
          </w:p>
        </w:tc>
        <w:tc>
          <w:tcPr>
            <w:tcW w:w="1382" w:type="dxa"/>
            <w:shd w:val="clear" w:color="auto" w:fill="auto"/>
          </w:tcPr>
          <w:p w14:paraId="758CCD73" w14:textId="77777777" w:rsidR="00D005EF" w:rsidRPr="00DF2A0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5B2A40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14C3029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2E05988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F9188C" w14:paraId="51B43B64" w14:textId="77777777" w:rsidTr="00075640">
        <w:tc>
          <w:tcPr>
            <w:tcW w:w="3681" w:type="dxa"/>
            <w:shd w:val="clear" w:color="auto" w:fill="auto"/>
          </w:tcPr>
          <w:p w14:paraId="11AE3D57" w14:textId="77777777" w:rsidR="004C3D83" w:rsidRPr="00DA2542" w:rsidRDefault="004C3D83" w:rsidP="004C3D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ทักษะ</w:t>
            </w:r>
          </w:p>
          <w:p w14:paraId="2EF9293D" w14:textId="77777777" w:rsidR="004C3D83" w:rsidRDefault="004C3D83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ที่จำเป็นตามศาสตร์หรือสาขาวิชาชีพเฉพาะพร้อม เข้าสู่การปฏิบัติงานหรือการประกอบอาชีพ</w:t>
            </w:r>
          </w:p>
          <w:p w14:paraId="4B297637" w14:textId="77777777" w:rsidR="004C3D83" w:rsidRDefault="004C3D83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เรียนรู้และนวัตกรรม ทักษะสารสนเทศ สื่อ เทคโนโลยี ทักษะชีวิตและอาชีพ</w:t>
            </w:r>
          </w:p>
          <w:p w14:paraId="2A2766F1" w14:textId="527073CB" w:rsidR="004C3D83" w:rsidRDefault="004C3D83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โดยใช้ภาษาไทยและภาษาอังกฤษได้อย่างถูกต้องและเหมาะสมในสถานการณ์ต่าง ๆ</w:t>
            </w:r>
          </w:p>
          <w:p w14:paraId="43A9514F" w14:textId="77777777" w:rsidR="004C3D83" w:rsidRDefault="004C3D83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ิดวิเคราะห์ อย่างเป็นระบบและมี วิจารณญาณและสามารถแก้ปัญหาได้ทันท่วงที กล้าตัดสินใจ และมีความอดทนไม่ย่อท้อต่อปัญหาอุปสรรค</w:t>
            </w:r>
          </w:p>
          <w:p w14:paraId="2C393B6E" w14:textId="4842BF15" w:rsidR="00D005EF" w:rsidRPr="004C3D83" w:rsidRDefault="004C3D83" w:rsidP="004C3D83">
            <w:pPr>
              <w:pStyle w:val="aa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สัมพันธภาพระหว่างบุคคล การเปิดเผยตนเองไว้วางใจซึ่งกัน การสื่อสารที่เข้าใจตรงกัน และสามารถจัดการอารมณ์ให้สอดคล้องกับสถานการณ์ต่าง ๆ ในสังคม พร้อมทั้งมีทักษะการสื่อสาร การปรับตัว รู้เท่าทันสื่อ</w:t>
            </w:r>
          </w:p>
        </w:tc>
        <w:tc>
          <w:tcPr>
            <w:tcW w:w="1382" w:type="dxa"/>
            <w:shd w:val="clear" w:color="auto" w:fill="auto"/>
          </w:tcPr>
          <w:p w14:paraId="2AA9B2F8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B439CE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BE7F8DA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D42AB59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F9188C" w14:paraId="5E75BDCE" w14:textId="77777777" w:rsidTr="00075640">
        <w:tc>
          <w:tcPr>
            <w:tcW w:w="3681" w:type="dxa"/>
            <w:shd w:val="clear" w:color="auto" w:fill="auto"/>
          </w:tcPr>
          <w:p w14:paraId="1E6EC1C5" w14:textId="77777777" w:rsidR="004C3D83" w:rsidRPr="00DA2542" w:rsidRDefault="004C3D83" w:rsidP="004C3D83">
            <w:pPr>
              <w:tabs>
                <w:tab w:val="left" w:pos="328"/>
                <w:tab w:val="left" w:pos="370"/>
                <w:tab w:val="left" w:pos="1834"/>
                <w:tab w:val="left" w:pos="2198"/>
                <w:tab w:val="left" w:pos="3192"/>
                <w:tab w:val="left" w:pos="35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ริยธรรม</w:t>
            </w:r>
          </w:p>
          <w:p w14:paraId="49FB5E40" w14:textId="77777777" w:rsidR="004C3D83" w:rsidRDefault="004C3D83" w:rsidP="004C3D83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ในทิศทางบวกกับองค์กร เป็นอันหนึ่งอัน เดียวกันกับองค์กร ยอมรับเป้าหมาย ค่านิยม และนวัตกรรมขององค์กร มีความ</w:t>
            </w: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งรักภักดี ในสถาบันชาติ ศาสนา และพระมหากษัตริย์ตลอดทั้งตระหนักและสำนึกในความเป็นไทย</w:t>
            </w:r>
          </w:p>
          <w:p w14:paraId="060249B6" w14:textId="77777777" w:rsidR="004C3D83" w:rsidRDefault="004C3D83" w:rsidP="0036227B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เคารพกฎระเบียบ และข้อบังคับขององค์กรและสังคม เคารพสิทธิและรับฟังความคิดเห็นของผู้อื่นด้วยการเห็นค่าและศักดิ์ศรีของความเป็นมนุษย์</w:t>
            </w:r>
          </w:p>
          <w:p w14:paraId="7508D6AB" w14:textId="77777777" w:rsidR="004C3D83" w:rsidRDefault="004C3D83" w:rsidP="0036227B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ยกแยะและปฏิเสธสิ่งที่ผิด สิ่งที่ดีและชั่ว มีความเอื้ออาทรต่อเพื่อมนุษย์ ตลอดทั้งมีความกตัญญูกตเวทิตา</w:t>
            </w:r>
          </w:p>
          <w:p w14:paraId="542F7B0B" w14:textId="77777777" w:rsidR="004C3D83" w:rsidRDefault="004C3D83" w:rsidP="004C3D83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จริยธรรมและจรรยาบรรณทางวิชาการและวิช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พ</w:t>
            </w:r>
          </w:p>
          <w:p w14:paraId="2B5A66CE" w14:textId="6B3465BA" w:rsidR="00D005EF" w:rsidRPr="004C3D83" w:rsidRDefault="004C3D83" w:rsidP="0036227B">
            <w:pPr>
              <w:pStyle w:val="aa"/>
              <w:numPr>
                <w:ilvl w:val="1"/>
                <w:numId w:val="18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เป็นพลเมืองดี มีจิตสาธารณะด้วยน้ำใจที่เอื้ออาทร</w:t>
            </w:r>
          </w:p>
        </w:tc>
        <w:tc>
          <w:tcPr>
            <w:tcW w:w="1382" w:type="dxa"/>
            <w:shd w:val="clear" w:color="auto" w:fill="auto"/>
          </w:tcPr>
          <w:p w14:paraId="4626A555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3A18612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6A1325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115DAC0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F9188C" w14:paraId="1A557D62" w14:textId="77777777" w:rsidTr="00075640">
        <w:tc>
          <w:tcPr>
            <w:tcW w:w="3681" w:type="dxa"/>
            <w:shd w:val="clear" w:color="auto" w:fill="auto"/>
          </w:tcPr>
          <w:p w14:paraId="6CF1FBA1" w14:textId="77777777" w:rsidR="004C3D83" w:rsidRPr="00DA2542" w:rsidRDefault="004C3D83" w:rsidP="004C3D83">
            <w:p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22E9B49F" w14:textId="13DEFF39" w:rsidR="004C3D83" w:rsidRPr="004C3D83" w:rsidRDefault="004C3D83" w:rsidP="004C3D83">
            <w:pPr>
              <w:tabs>
                <w:tab w:val="center" w:pos="7110"/>
              </w:tabs>
              <w:spacing w:line="300" w:lineRule="exact"/>
              <w:ind w:firstLine="311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F58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1F5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ั่วไป</w:t>
            </w:r>
            <w:r w:rsidRPr="001F5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หลักสูตรระบุคุณลักษณะทั่วไปของหลักสูตรให้สอดคล้องกับประกาศ</w:t>
            </w:r>
            <w:r w:rsidRPr="001F584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รอบมาตรฐานคุณวุฒิระดับอุดมศึกษา</w:t>
            </w:r>
            <w:r w:rsidRPr="001F5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ชภัฏยะลา</w:t>
            </w:r>
            <w:r w:rsidRPr="00FF582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AC30263" w14:textId="77777777" w:rsidR="004C3D83" w:rsidRPr="001F5843" w:rsidRDefault="004C3D83" w:rsidP="004C3D83">
            <w:pPr>
              <w:pStyle w:val="aa"/>
              <w:numPr>
                <w:ilvl w:val="0"/>
                <w:numId w:val="20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63F8CDF" w14:textId="77777777" w:rsidR="004C3D83" w:rsidRPr="001F5843" w:rsidRDefault="004C3D83" w:rsidP="004C3D83">
            <w:pPr>
              <w:pStyle w:val="aa"/>
              <w:numPr>
                <w:ilvl w:val="0"/>
                <w:numId w:val="20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F0C190E" w14:textId="77777777" w:rsidR="004C3D83" w:rsidRPr="001F5843" w:rsidRDefault="004C3D83" w:rsidP="004C3D83">
            <w:pPr>
              <w:pStyle w:val="aa"/>
              <w:numPr>
                <w:ilvl w:val="0"/>
                <w:numId w:val="20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E2A2A51" w14:textId="77777777" w:rsidR="004C3D83" w:rsidRPr="001F5843" w:rsidRDefault="004C3D83" w:rsidP="004C3D83">
            <w:pPr>
              <w:pStyle w:val="aa"/>
              <w:numPr>
                <w:ilvl w:val="0"/>
                <w:numId w:val="20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72A6458E" w14:textId="7A79636D" w:rsidR="004C3D83" w:rsidRPr="004C3D83" w:rsidRDefault="004C3D83" w:rsidP="004C3D83">
            <w:p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firstLine="31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2 </w:t>
            </w:r>
            <w:r w:rsidRPr="004C3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ตามอ</w:t>
            </w:r>
            <w:proofErr w:type="spellStart"/>
            <w:r w:rsidRPr="004C3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4C3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ของมหาวิทยาลัย</w:t>
            </w:r>
            <w:r w:rsidR="000423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42374" w:rsidRPr="00C0507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ฉพาะปริญญาตรี)</w:t>
            </w:r>
          </w:p>
          <w:p w14:paraId="6FC75A82" w14:textId="7DC7B71C" w:rsidR="004C3D83" w:rsidRPr="0056272B" w:rsidRDefault="004C3D83" w:rsidP="004C3D83">
            <w:pPr>
              <w:pStyle w:val="aa"/>
              <w:numPr>
                <w:ilvl w:val="0"/>
                <w:numId w:val="19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47932287"/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เข้าใจและการใช้เทคโนโลยีดิจิทัล 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Digital Skill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31E8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สื่อดิจิทัลและนวัตกรรมดิจิทัล การสืบค้น และการนำข้อมูล การพัฒนาและสร้างโปรแกรมที่เหมาะสมกับปัจจุบัน</w:t>
            </w:r>
          </w:p>
          <w:p w14:paraId="2B5D83BD" w14:textId="793773AB" w:rsidR="0056272B" w:rsidRPr="0056272B" w:rsidRDefault="004C3D83" w:rsidP="0056272B">
            <w:pPr>
              <w:pStyle w:val="aa"/>
              <w:numPr>
                <w:ilvl w:val="0"/>
                <w:numId w:val="19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jc w:val="thaiDistribute"/>
              <w:rPr>
                <w:sz w:val="32"/>
                <w:szCs w:val="32"/>
              </w:rPr>
            </w:pP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ความรู้ด้านภาษา 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Language Competency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  <w:r w:rsidR="008249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ถึงการสื่อสารภาษาไทย ภาษาอังกฤษและภาษามลายูในวิชาชีพได้ นำเสนองานเป็นภาษาไทยและภาษาอังกฤษได้อย่างเหมาะสม</w:t>
            </w:r>
            <w:bookmarkStart w:id="4" w:name="_Hlk146891782"/>
          </w:p>
          <w:p w14:paraId="16F87B5B" w14:textId="5F5D56C3" w:rsidR="004C3D83" w:rsidRPr="0056272B" w:rsidRDefault="004C3D83" w:rsidP="0056272B">
            <w:pPr>
              <w:pStyle w:val="aa"/>
              <w:numPr>
                <w:ilvl w:val="0"/>
                <w:numId w:val="19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jc w:val="thaiDistribute"/>
              <w:rPr>
                <w:sz w:val="32"/>
                <w:szCs w:val="32"/>
                <w:cs/>
              </w:rPr>
            </w:pP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ด้านสังคม 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Social Skill</w:t>
            </w:r>
            <w:bookmarkEnd w:id="4"/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นวทาง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สังคม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Social Engineer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bookmarkEnd w:id="3"/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นสมรรถนะที่สะท้อนถึงความตระหนักในการกระทำของตนที่ส่งผลต่อสังคมชุมขนและสิ่งแวดล้อม สามารถสร้างสรรค์นวัตกรรม (นวัตกร) เพื่อนำไปสู่การปฏิบัติงานที่ตอบสนองการพัฒนาที่ยั่งยืนได้</w:t>
            </w:r>
          </w:p>
        </w:tc>
        <w:tc>
          <w:tcPr>
            <w:tcW w:w="1382" w:type="dxa"/>
            <w:shd w:val="clear" w:color="auto" w:fill="auto"/>
          </w:tcPr>
          <w:p w14:paraId="55A1127F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F4F7412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6249986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522925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4994BA7" w14:textId="4FA1B48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12583E" w14:textId="7A47B118" w:rsidR="00621CDE" w:rsidRDefault="00621C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61CE52" w14:textId="6234E924" w:rsidR="00B912DE" w:rsidRDefault="00B912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2E1039D" w14:textId="2D546957" w:rsidR="00B912DE" w:rsidRDefault="00B912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59F724" w14:textId="086ACCF7" w:rsidR="00B912DE" w:rsidRDefault="00B912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445CBA4" w14:textId="77777777" w:rsidR="00B912DE" w:rsidRDefault="00B912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397CE321" w:rsidR="0076202C" w:rsidRPr="00B94B64" w:rsidRDefault="0076202C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</w:t>
      </w:r>
      <w:r w:rsidR="00AE7EB5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4C3D83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C056F7" w14:textId="22D762AC" w:rsidR="00AE7EB5" w:rsidRPr="00C64480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ประสบการณ์การเรียนรู้เพื่อพัฒนาความรู้หรือทักษะ</w:t>
      </w:r>
      <w:r w:rsidR="00F35FE7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>และการวัดผลลัพธ์การเรียนรู้ของรายวิชา</w:t>
      </w:r>
      <w:r w:rsidR="00FE4B26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สอดคล้องกับ</w:t>
      </w:r>
      <w:r w:rsidR="00FE4B26" w:rsidRPr="00C64480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รายวิชา (</w:t>
      </w:r>
      <w:r w:rsidR="00FE4B26" w:rsidRPr="00C64480">
        <w:rPr>
          <w:rFonts w:ascii="TH SarabunPSK" w:hAnsi="TH SarabunPSK" w:cs="TH SarabunPSK"/>
          <w:b/>
          <w:bCs/>
          <w:spacing w:val="-12"/>
          <w:sz w:val="32"/>
          <w:szCs w:val="32"/>
        </w:rPr>
        <w:t>CLOs)</w:t>
      </w:r>
      <w:r w:rsidR="00FE4B26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มวดที่ </w:t>
      </w:r>
      <w:r w:rsidR="00174D7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E4B26" w:rsidRPr="00C64480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8D19D2" w:rsidRPr="00F9188C" w14:paraId="1C0F7544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08F16E9A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</w:t>
            </w:r>
          </w:p>
          <w:p w14:paraId="37925C18" w14:textId="312CBC99" w:rsidR="008D19D2" w:rsidRPr="00F9188C" w:rsidRDefault="008D19D2" w:rsidP="00232703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2658213" w14:textId="70671ED9" w:rsidR="008D19D2" w:rsidRPr="002D4E73" w:rsidRDefault="002D4E73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2D4E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2D4E7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2D4E7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7F8ADDDF" w14:textId="77777777" w:rsidR="002D4E73" w:rsidRPr="002D4E73" w:rsidRDefault="002D4E73" w:rsidP="002D4E73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2D4E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2D4E7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42C85FC9" w14:textId="0D6EAB9A" w:rsidR="008D19D2" w:rsidRPr="002D4E73" w:rsidRDefault="002D4E73" w:rsidP="002D4E73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2D4E73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2D4E73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8D19D2" w:rsidRPr="00F9188C" w14:paraId="5F082FE8" w14:textId="77777777" w:rsidTr="005864CC">
        <w:tc>
          <w:tcPr>
            <w:tcW w:w="1980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5864CC">
        <w:tc>
          <w:tcPr>
            <w:tcW w:w="1980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F9188C" w14:paraId="5A0835D4" w14:textId="77777777" w:rsidTr="005864CC">
        <w:tc>
          <w:tcPr>
            <w:tcW w:w="1980" w:type="dxa"/>
          </w:tcPr>
          <w:p w14:paraId="5396FE0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F9188C" w14:paraId="5C91BD0E" w14:textId="77777777" w:rsidTr="005864CC">
        <w:tc>
          <w:tcPr>
            <w:tcW w:w="1980" w:type="dxa"/>
          </w:tcPr>
          <w:p w14:paraId="684399DF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</w:tbl>
    <w:p w14:paraId="2BDC20F5" w14:textId="7F7D2BA0" w:rsidR="00756F18" w:rsidRPr="00F9188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35868D6C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="00C6448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3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F9188C" w14:paraId="155CB472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F9188C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F9188C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F9188C" w14:paraId="58803F4C" w14:textId="77777777" w:rsidTr="005F0B6D">
        <w:tc>
          <w:tcPr>
            <w:tcW w:w="1980" w:type="dxa"/>
          </w:tcPr>
          <w:p w14:paraId="20832E17" w14:textId="76E6B775" w:rsidR="007D5180" w:rsidRPr="00F9188C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F9188C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F9188C" w14:paraId="268806E1" w14:textId="77777777" w:rsidTr="005F0B6D">
        <w:tc>
          <w:tcPr>
            <w:tcW w:w="1980" w:type="dxa"/>
          </w:tcPr>
          <w:p w14:paraId="4B0926BE" w14:textId="72609555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5F0B6D">
        <w:tc>
          <w:tcPr>
            <w:tcW w:w="1980" w:type="dxa"/>
          </w:tcPr>
          <w:p w14:paraId="4B7CBC94" w14:textId="48B4E274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9188C" w14:paraId="4DD78B9F" w14:textId="77777777" w:rsidTr="005F0B6D">
        <w:tc>
          <w:tcPr>
            <w:tcW w:w="1980" w:type="dxa"/>
          </w:tcPr>
          <w:p w14:paraId="059F9BC5" w14:textId="2615F8BA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18E540B7" w14:textId="0B2B9363" w:rsidR="00C64480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</w:p>
    <w:p w14:paraId="21C1EF3E" w14:textId="1AD6698F" w:rsidR="009C77A7" w:rsidRDefault="009C77A7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E9C49F3" w14:textId="3CCDAF31" w:rsidR="00824972" w:rsidRDefault="00824972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C6C251" w14:textId="77777777" w:rsidR="00824972" w:rsidRDefault="00824972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3839E2" w14:textId="470060FB" w:rsidR="00FE2215" w:rsidRPr="00B94B64" w:rsidRDefault="00FE2215" w:rsidP="004B06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3C6ABCA2" w14:textId="77777777" w:rsidR="00250C90" w:rsidRPr="00F9188C" w:rsidRDefault="00250C90" w:rsidP="004B06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5A3A7CF" w14:textId="77777777" w:rsidR="00FE2215" w:rsidRPr="00C64480" w:rsidRDefault="00FE2215">
      <w:pPr>
        <w:rPr>
          <w:rFonts w:ascii="TH SarabunPSK" w:hAnsi="TH SarabunPSK" w:cs="TH SarabunPSK"/>
          <w:b/>
          <w:bCs/>
          <w:sz w:val="32"/>
          <w:szCs w:val="32"/>
        </w:rPr>
      </w:pP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แผนการสอน 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9A2535" w:rsidRPr="00F9188C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587CBE5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การสอน </w:t>
            </w:r>
          </w:p>
          <w:p w14:paraId="449ED43D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="008836E4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A2535" w:rsidRPr="00F9188C" w14:paraId="65BCF6CC" w14:textId="77777777" w:rsidTr="007F2EAB">
        <w:tc>
          <w:tcPr>
            <w:tcW w:w="935" w:type="dxa"/>
          </w:tcPr>
          <w:p w14:paraId="6F423171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4CE95E4" w14:textId="77777777" w:rsidTr="007F2EAB">
        <w:tc>
          <w:tcPr>
            <w:tcW w:w="935" w:type="dxa"/>
          </w:tcPr>
          <w:p w14:paraId="1D54DBDC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FC8B2EC" w14:textId="77777777" w:rsidTr="007F2EAB">
        <w:tc>
          <w:tcPr>
            <w:tcW w:w="935" w:type="dxa"/>
          </w:tcPr>
          <w:p w14:paraId="64592BF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090F3C9" w14:textId="77777777" w:rsidTr="007F2EAB">
        <w:tc>
          <w:tcPr>
            <w:tcW w:w="935" w:type="dxa"/>
          </w:tcPr>
          <w:p w14:paraId="7184C6F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7A42E56" w14:textId="77777777" w:rsidTr="007F2EAB">
        <w:tc>
          <w:tcPr>
            <w:tcW w:w="935" w:type="dxa"/>
          </w:tcPr>
          <w:p w14:paraId="13E534F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13926F5" w14:textId="77777777" w:rsidTr="007F2EAB">
        <w:tc>
          <w:tcPr>
            <w:tcW w:w="935" w:type="dxa"/>
          </w:tcPr>
          <w:p w14:paraId="60925C9A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C15B75D" w14:textId="77777777" w:rsidTr="007F2EAB">
        <w:tc>
          <w:tcPr>
            <w:tcW w:w="935" w:type="dxa"/>
          </w:tcPr>
          <w:p w14:paraId="6898743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DB343E3" w14:textId="77777777" w:rsidTr="007F2EAB">
        <w:tc>
          <w:tcPr>
            <w:tcW w:w="935" w:type="dxa"/>
          </w:tcPr>
          <w:p w14:paraId="0828203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14ED610" w14:textId="77777777" w:rsidTr="007F2EAB">
        <w:tc>
          <w:tcPr>
            <w:tcW w:w="935" w:type="dxa"/>
          </w:tcPr>
          <w:p w14:paraId="714045B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56C5DF2E" w14:textId="77777777" w:rsidTr="007F2EAB">
        <w:tc>
          <w:tcPr>
            <w:tcW w:w="935" w:type="dxa"/>
          </w:tcPr>
          <w:p w14:paraId="1876CFE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292" w:type="dxa"/>
          </w:tcPr>
          <w:p w14:paraId="2111705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AE96BE8" w14:textId="77777777" w:rsidTr="007F2EAB">
        <w:tc>
          <w:tcPr>
            <w:tcW w:w="935" w:type="dxa"/>
          </w:tcPr>
          <w:p w14:paraId="000FCD1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D7EE205" w14:textId="77777777" w:rsidTr="007F2EAB">
        <w:tc>
          <w:tcPr>
            <w:tcW w:w="935" w:type="dxa"/>
          </w:tcPr>
          <w:p w14:paraId="77DD8BA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292" w:type="dxa"/>
          </w:tcPr>
          <w:p w14:paraId="094386D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6A0EE68" w14:textId="77777777" w:rsidTr="007F2EAB">
        <w:tc>
          <w:tcPr>
            <w:tcW w:w="935" w:type="dxa"/>
          </w:tcPr>
          <w:p w14:paraId="77B1AD6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EA96FA4" w14:textId="77777777" w:rsidTr="007F2EAB">
        <w:tc>
          <w:tcPr>
            <w:tcW w:w="935" w:type="dxa"/>
          </w:tcPr>
          <w:p w14:paraId="36E6CB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5D46F14" w14:textId="77777777" w:rsidTr="007F2EAB">
        <w:tc>
          <w:tcPr>
            <w:tcW w:w="935" w:type="dxa"/>
          </w:tcPr>
          <w:p w14:paraId="052CB6E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8CCD2ED" w14:textId="77777777" w:rsidTr="007F2EAB">
        <w:tc>
          <w:tcPr>
            <w:tcW w:w="935" w:type="dxa"/>
          </w:tcPr>
          <w:p w14:paraId="31B631F3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398E883" w14:textId="77777777" w:rsidTr="007F2EAB">
        <w:tc>
          <w:tcPr>
            <w:tcW w:w="935" w:type="dxa"/>
          </w:tcPr>
          <w:p w14:paraId="64C4D09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</w:tcPr>
          <w:p w14:paraId="7772F551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CBDD5AA" w14:textId="50050883" w:rsidR="008A6176" w:rsidRDefault="008A617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6ACEBA" w14:textId="32B5A647" w:rsidR="00FE2215" w:rsidRPr="00C64480" w:rsidRDefault="00FE2215">
      <w:pPr>
        <w:rPr>
          <w:rFonts w:ascii="TH SarabunPSK" w:hAnsi="TH SarabunPSK" w:cs="TH SarabunPSK"/>
          <w:b/>
          <w:bCs/>
          <w:sz w:val="32"/>
          <w:szCs w:val="32"/>
        </w:rPr>
      </w:pPr>
      <w:r w:rsidRPr="00C64480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</w:t>
      </w:r>
      <w:r w:rsidR="00016A8F" w:rsidRPr="00C64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ผลลัพธ์การเรียนรู้ที่คาดหวังของรายวิชา 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ห้ตรงกับแผนที่แสดงการกระจายผลการเรียนรู้ฯ 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</w:rPr>
        <w:t>mapping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มที่ระบุไว้ใ</w:t>
      </w:r>
      <w:r w:rsidR="00C64480" w:rsidRPr="00824972">
        <w:rPr>
          <w:rFonts w:ascii="TH SarabunPSK" w:hAnsi="TH SarabunPSK" w:cs="TH SarabunPSK" w:hint="cs"/>
          <w:color w:val="FF0000"/>
          <w:sz w:val="32"/>
          <w:szCs w:val="32"/>
          <w:cs/>
        </w:rPr>
        <w:t>นรายละเอียดของหลักสูตร</w:t>
      </w:r>
      <w:r w:rsidR="006716FC" w:rsidRPr="0082497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6716FC" w:rsidRPr="00C644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896587" w14:textId="77777777" w:rsidR="00E36404" w:rsidRPr="00F9188C" w:rsidRDefault="00E36404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E36404" w:rsidRPr="00F9188C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608A91D" w14:textId="77777777" w:rsidR="00102576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354C726F" w14:textId="77777777" w:rsidR="00E36404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77777777" w:rsidR="00E36404" w:rsidRPr="00F9188C" w:rsidRDefault="008836E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016A8F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B14F38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</w:t>
            </w:r>
            <w:r w:rsidR="009A2535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E36404" w:rsidRPr="00F9188C" w14:paraId="093C782D" w14:textId="77777777" w:rsidTr="005864CC">
        <w:tc>
          <w:tcPr>
            <w:tcW w:w="1838" w:type="dxa"/>
          </w:tcPr>
          <w:p w14:paraId="4ABFC001" w14:textId="77777777" w:rsidR="00E36404" w:rsidRPr="00F9188C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3C0E197F" w14:textId="77777777" w:rsidTr="005864CC">
        <w:tc>
          <w:tcPr>
            <w:tcW w:w="1838" w:type="dxa"/>
          </w:tcPr>
          <w:p w14:paraId="6FDB192E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26D8A907" w14:textId="77777777" w:rsidTr="005864CC">
        <w:tc>
          <w:tcPr>
            <w:tcW w:w="1838" w:type="dxa"/>
          </w:tcPr>
          <w:p w14:paraId="4E90C77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D1B152C" w14:textId="7828827D" w:rsidR="006716F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22FEC1" w14:textId="77777777" w:rsidR="009C77A7" w:rsidRPr="00F9188C" w:rsidRDefault="009C77A7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FBA947" w14:textId="3830F9A2" w:rsidR="006716FC" w:rsidRPr="00F9188C" w:rsidRDefault="006716F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ตัวอย่าง </w:t>
      </w:r>
      <w:r w:rsidR="00FF44AC"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ผนการประเมิน</w:t>
      </w:r>
      <w:r w:rsidR="00FF44AC"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49E589DA" w14:textId="77777777" w:rsidR="00FF44AC" w:rsidRPr="00F9188C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57"/>
        <w:gridCol w:w="2457"/>
        <w:gridCol w:w="2457"/>
      </w:tblGrid>
      <w:tr w:rsidR="006716FC" w:rsidRPr="00F9188C" w14:paraId="65DACD9F" w14:textId="77777777" w:rsidTr="008A6176">
        <w:trPr>
          <w:trHeight w:val="76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0B99" w14:textId="77777777" w:rsidR="006716FC" w:rsidRPr="00F9188C" w:rsidRDefault="006716FC" w:rsidP="006716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6A99FB6E" w14:textId="1650BF15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A7DE" w14:textId="6D5D8A62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94EDB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9A92" w14:textId="5FA56D96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6716FC" w:rsidRPr="00F9188C" w14:paraId="2546FC8D" w14:textId="77777777" w:rsidTr="005864CC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CE6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5F3A28C1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553A4C9A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38999DA4" w14:textId="77777777" w:rsidR="006716FC" w:rsidRPr="00F9188C" w:rsidRDefault="006716FC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6B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01F5BDB8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4B7BFA69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6E425B52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02B64D15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83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47A2DB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0E37AF54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094DDCB2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0B184E77" w14:textId="77777777" w:rsidR="006716FC" w:rsidRPr="00F9188C" w:rsidRDefault="006716FC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BE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81BBC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10C8E96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39C70887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6716FC" w:rsidRPr="00F9188C" w:rsidRDefault="006716FC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62BF3443" w14:textId="77777777" w:rsidR="006716FC" w:rsidRPr="00F9188C" w:rsidRDefault="006716FC" w:rsidP="006716F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0D930EE" w14:textId="233AB032" w:rsidR="001A657C" w:rsidRPr="00B94B64" w:rsidRDefault="001A657C" w:rsidP="00E364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รัพยากรประกอบการเรียนการสอน</w:t>
      </w:r>
    </w:p>
    <w:p w14:paraId="2AE220C5" w14:textId="77777777" w:rsidR="00250C90" w:rsidRPr="00F9188C" w:rsidRDefault="00250C90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1E136A" w14:textId="77777777" w:rsidR="001A657C" w:rsidRPr="00EA6CD4" w:rsidRDefault="001A657C">
      <w:pPr>
        <w:rPr>
          <w:rFonts w:ascii="TH SarabunPSK" w:hAnsi="TH SarabunPSK" w:cs="TH SarabunPSK"/>
          <w:b/>
          <w:bCs/>
          <w:sz w:val="32"/>
          <w:szCs w:val="32"/>
        </w:rPr>
      </w:pPr>
      <w:r w:rsidRPr="00EA6CD4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</w:t>
      </w:r>
      <w:r w:rsidR="004E4D97" w:rsidRPr="00EA6CD4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ประกอบการเรียนการสอน</w:t>
      </w:r>
    </w:p>
    <w:p w14:paraId="068F6903" w14:textId="77777777" w:rsid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24972">
        <w:rPr>
          <w:rFonts w:ascii="TH SarabunPSK" w:hAnsi="TH SarabunPSK" w:cs="TH SarabunPSK" w:hint="cs"/>
          <w:sz w:val="32"/>
          <w:szCs w:val="32"/>
          <w:cs/>
        </w:rPr>
        <w:t>ตำราและเอกสารหลัก</w:t>
      </w:r>
      <w:r w:rsidR="00FB4473" w:rsidRPr="008249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BC4FC3" w14:textId="0011986F" w:rsidR="00824972" w:rsidRPr="00824972" w:rsidRDefault="00824972" w:rsidP="00824972">
      <w:pPr>
        <w:rPr>
          <w:rFonts w:ascii="TH SarabunPSK" w:hAnsi="TH SarabunPSK" w:cs="TH SarabunPSK"/>
          <w:sz w:val="32"/>
          <w:szCs w:val="32"/>
        </w:rPr>
      </w:pP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ADBACF0" w14:textId="095E6D2F" w:rsidR="00E36404" w:rsidRPr="00824972" w:rsidRDefault="005E568C" w:rsidP="00824972">
      <w:pPr>
        <w:rPr>
          <w:rFonts w:ascii="TH SarabunPSK" w:hAnsi="TH SarabunPSK" w:cs="TH SarabunPSK"/>
          <w:sz w:val="32"/>
          <w:szCs w:val="32"/>
        </w:rPr>
      </w:pP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14CC41B" w14:textId="665FB0E1" w:rsidR="00824972" w:rsidRP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อกสารและข้อมูลสำคัญ</w:t>
      </w: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684473BD" w14:textId="3A2FBE99" w:rsidR="00824972" w:rsidRP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เอกสารและข้อมูลแนะนำ</w:t>
      </w:r>
      <w:r w:rsidRPr="008249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14:paraId="57C15411" w14:textId="25190901" w:rsidR="00824972" w:rsidRPr="00824972" w:rsidRDefault="00824972" w:rsidP="00824972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0F04B156" w14:textId="173ABD72" w:rsidR="008A6176" w:rsidRPr="00B94B64" w:rsidRDefault="00621B2F" w:rsidP="00B94B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EA6CD4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94B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7FAB" w:rsidRPr="00B94B6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</w:t>
      </w:r>
      <w:r w:rsidR="00D37FAB" w:rsidRPr="00B94B6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37FAB" w:rsidRPr="00B94B64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งรายวิชา</w:t>
      </w:r>
    </w:p>
    <w:p w14:paraId="43828871" w14:textId="77777777" w:rsidR="005536AC" w:rsidRPr="00B94B64" w:rsidRDefault="005536AC" w:rsidP="00B94B6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EA6CD4" w14:paraId="2C15E168" w14:textId="77777777" w:rsidTr="00621B2F">
        <w:tc>
          <w:tcPr>
            <w:tcW w:w="9233" w:type="dxa"/>
          </w:tcPr>
          <w:p w14:paraId="2BBCFF22" w14:textId="0BAD2B99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</w:t>
            </w:r>
            <w:r w:rsidR="00975CC6" w:rsidRPr="00EA6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โดย</w:t>
            </w:r>
            <w:r w:rsidRPr="00EA6CD4"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น      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  <w:p w14:paraId="0C9486CF" w14:textId="5B4CC3F2" w:rsidR="00621B2F" w:rsidRPr="00EA6CD4" w:rsidRDefault="00EA6CD4" w:rsidP="004A3FD7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975CC6" w:rsidRP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  <w:p w14:paraId="3904634E" w14:textId="2B05F3DB" w:rsidR="00621B2F" w:rsidRPr="00EA6CD4" w:rsidRDefault="00EA6CD4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14:paraId="78627256" w14:textId="090024E2" w:rsidR="00621B2F" w:rsidRPr="00EA6CD4" w:rsidRDefault="00EA6CD4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4A3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การสะท้อนคิด</w:t>
            </w:r>
            <w:proofErr w:type="gramEnd"/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พฤติกรรมของผู้เรียน</w:t>
            </w:r>
          </w:p>
          <w:p w14:paraId="73C946A0" w14:textId="38E63EB9" w:rsidR="00621B2F" w:rsidRPr="00EA6CD4" w:rsidRDefault="00EA6CD4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>□</w:t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0BA74BDC" w14:textId="740108EF" w:rsidR="00621B2F" w:rsidRPr="00EA6CD4" w:rsidRDefault="00EA6CD4" w:rsidP="004A3FD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lastRenderedPageBreak/>
              <w:t xml:space="preserve">   □</w:t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proofErr w:type="spellStart"/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proofErr w:type="spellEnd"/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  <w:tr w:rsidR="00621B2F" w:rsidRPr="00EA6CD4" w14:paraId="118386D6" w14:textId="77777777" w:rsidTr="00621B2F">
        <w:tc>
          <w:tcPr>
            <w:tcW w:w="9233" w:type="dxa"/>
          </w:tcPr>
          <w:p w14:paraId="5E752C3E" w14:textId="289DACD8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ยุทธ์การประเมินการจัดการเรียนรู้</w:t>
            </w:r>
          </w:p>
          <w:p w14:paraId="502F4214" w14:textId="519A904B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บบประเมินผู้สอน</w:t>
            </w:r>
          </w:p>
          <w:p w14:paraId="4006E743" w14:textId="53A80288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อบ</w:t>
            </w:r>
          </w:p>
          <w:p w14:paraId="63E2C1B1" w14:textId="4597C164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42A309C7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62DDB370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การสังเกตการณ์สอนของผู้ร่วมทีมการสอน</w:t>
            </w:r>
          </w:p>
          <w:p w14:paraId="14B8D301" w14:textId="1E772AB9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proofErr w:type="spellStart"/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proofErr w:type="spellEnd"/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  <w:tr w:rsidR="00621B2F" w:rsidRPr="00EA6CD4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ไกการปรับปรุงการจัดการเรียนรู้</w:t>
            </w:r>
          </w:p>
          <w:p w14:paraId="759D87EF" w14:textId="21E149A1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14:paraId="3774C819" w14:textId="3C251DD8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  <w:p w14:paraId="162D2CB1" w14:textId="6EE2C142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proofErr w:type="spellStart"/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proofErr w:type="spellEnd"/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  <w:tr w:rsidR="00621B2F" w:rsidRPr="00EA6CD4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ผลลัพธ์การเรียนรู้ของ</w:t>
            </w:r>
            <w:r w:rsidR="001B6713" w:rsidRPr="00EA6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ของนักศึกษา</w:t>
            </w:r>
          </w:p>
          <w:p w14:paraId="4C50A4AD" w14:textId="1283EC16" w:rsidR="009C77A7" w:rsidRPr="00F9188C" w:rsidRDefault="0024201F" w:rsidP="009C77A7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4CCA524B" w14:textId="16D0FD1A" w:rsidR="009C77A7" w:rsidRPr="00F9188C" w:rsidRDefault="0024201F" w:rsidP="009C77A7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08C3F219" w14:textId="2A17FB1C" w:rsidR="009C77A7" w:rsidRPr="00F9188C" w:rsidRDefault="0024201F" w:rsidP="009C77A7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="009C77A7"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1D68F7D4" w:rsidR="00F1647A" w:rsidRPr="00F1647A" w:rsidRDefault="009C77A7" w:rsidP="009C7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sz w:val="32"/>
                <w:szCs w:val="32"/>
                <w:lang w:bidi="ar-SA"/>
              </w:rPr>
              <w:t xml:space="preserve">   </w:t>
            </w:r>
            <w:r w:rsidR="0024201F"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EA6CD4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EA6CD4" w:rsidRDefault="00621B2F" w:rsidP="00621B2F">
            <w:pPr>
              <w:pStyle w:val="aa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</w:t>
            </w:r>
            <w:r w:rsidR="001B6713" w:rsidRPr="00EA6C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EA6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  <w:p w14:paraId="16157F8D" w14:textId="6EA32458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ab/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="001B6713" w:rsidRP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วิชาในแต่ละปี ตามข้อเสนอแนะและผลการทวนสอบตามข้อ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4</w:t>
            </w:r>
          </w:p>
          <w:p w14:paraId="51CB0FF9" w14:textId="29D02992" w:rsidR="00621B2F" w:rsidRPr="00EA6CD4" w:rsidRDefault="0024201F" w:rsidP="00EA6CD4">
            <w:pPr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="001B6713" w:rsidRPr="00EA6CD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621B2F" w:rsidRPr="00EA6CD4">
              <w:rPr>
                <w:rFonts w:ascii="TH SarabunPSK" w:hAnsi="TH SarabunPSK" w:cs="TH SarabunPSK"/>
                <w:sz w:val="32"/>
                <w:szCs w:val="32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5AC04770" w:rsidR="00621B2F" w:rsidRPr="00EA6CD4" w:rsidRDefault="0024201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AB1AF2">
              <w:rPr>
                <w:rFonts w:ascii="TH SarabunPSK" w:eastAsia="Angsana New" w:hAnsi="TH SarabunPSK" w:cs="TH SarabunPSK"/>
                <w:sz w:val="30"/>
                <w:szCs w:val="30"/>
              </w:rPr>
              <w:sym w:font="Wingdings" w:char="F06F"/>
            </w:r>
            <w:r w:rsidR="00621B2F" w:rsidRPr="00EA6CD4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proofErr w:type="spellStart"/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>อื่นๆ</w:t>
            </w:r>
            <w:proofErr w:type="spellEnd"/>
            <w:r w:rsidR="00621B2F" w:rsidRPr="00EA6CD4">
              <w:rPr>
                <w:rFonts w:ascii="TH SarabunPSK" w:eastAsia="BrowalliaNew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highlight w:val="lightGray"/>
                <w:cs/>
              </w:rPr>
              <w:t>(ระบุ)</w:t>
            </w:r>
            <w:r w:rsidR="00621B2F" w:rsidRPr="00EA6CD4"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6F57DA1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62E145BB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773CF245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4B344E8F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886EC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286696F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14556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AF6C52" w14:textId="11F10728" w:rsidR="008623DA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AC41F3" w14:textId="796AFEDC" w:rsidR="0024201F" w:rsidRDefault="0024201F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C03A3B" w14:textId="21DC9840" w:rsidR="0024201F" w:rsidRDefault="0024201F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6C98546" w14:textId="77777777" w:rsidR="00B94B64" w:rsidRPr="00F9188C" w:rsidRDefault="00B94B64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E34661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88BD" w14:textId="66028579" w:rsidR="00C6364C" w:rsidRPr="007800D1" w:rsidRDefault="00C6364C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การจัดทำ</w:t>
      </w:r>
      <w:r w:rsidR="00332D6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รายวิชา</w:t>
      </w:r>
    </w:p>
    <w:p w14:paraId="30343607" w14:textId="77777777" w:rsidR="003828D4" w:rsidRPr="007800D1" w:rsidRDefault="003828D4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726DAF" w14:textId="77777777" w:rsidR="00C6364C" w:rsidRPr="007800D1" w:rsidRDefault="00C6364C" w:rsidP="00C636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7800D1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7800D1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7800D1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6552C" w:rsidRPr="007800D1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3A6329" w:rsidRPr="007800D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7800D1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ระบุดังนี้</w:t>
            </w:r>
          </w:p>
          <w:p w14:paraId="53FA259D" w14:textId="57BD3E41" w:rsidR="00C6364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  <w:r w:rsidR="00FE679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7800D1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หลายหลักสูตร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” 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C6552C" w:rsidRPr="007800D1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C6552C" w:rsidRPr="007800D1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77777777" w:rsidR="00C6552C" w:rsidRPr="007800D1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8. สถานที่เรียน</w:t>
            </w:r>
          </w:p>
        </w:tc>
        <w:tc>
          <w:tcPr>
            <w:tcW w:w="6305" w:type="dxa"/>
          </w:tcPr>
          <w:p w14:paraId="6BE9878C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สถานที่เรียนทุกแห่งทั้งในและนอกที่ตั้งหลักของมหาวิทยาลัยให้ครบถ้วน</w:t>
            </w:r>
          </w:p>
          <w:p w14:paraId="79020203" w14:textId="77777777" w:rsidR="00C6552C" w:rsidRPr="007800D1" w:rsidRDefault="00C6552C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28D4" w:rsidRPr="007800D1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1C6F2238" w:rsidR="003828D4" w:rsidRPr="007800D1" w:rsidRDefault="003828D4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330EED19" w14:textId="31379275" w:rsidR="003828D4" w:rsidRPr="007800D1" w:rsidRDefault="003828D4" w:rsidP="00621B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</w:t>
            </w:r>
            <w:r w:rsidR="0054400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7800D1" w:rsidRDefault="00016229" w:rsidP="00713405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05CFB2E6" w14:textId="7CEE2E6E" w:rsidR="005536AC" w:rsidRPr="007800D1" w:rsidRDefault="005536AC" w:rsidP="005536A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48795079"/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2 จุดมุ่งหมายและวัตถุประสงค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5536AC" w:rsidRPr="007800D1" w14:paraId="7B833A85" w14:textId="77777777" w:rsidTr="0014490E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0C0EC872" w14:textId="77777777" w:rsidR="005536AC" w:rsidRPr="007800D1" w:rsidRDefault="005536AC" w:rsidP="00144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2E2C7B4E" w14:textId="77777777" w:rsidR="005536AC" w:rsidRPr="007800D1" w:rsidRDefault="005536AC" w:rsidP="00144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5536AC" w:rsidRPr="007800D1" w14:paraId="3BDD2534" w14:textId="77777777" w:rsidTr="0014490E">
        <w:trPr>
          <w:trHeight w:val="359"/>
        </w:trPr>
        <w:tc>
          <w:tcPr>
            <w:tcW w:w="2471" w:type="dxa"/>
          </w:tcPr>
          <w:p w14:paraId="746902B0" w14:textId="17808641" w:rsidR="005536AC" w:rsidRPr="007800D1" w:rsidRDefault="005536AC" w:rsidP="0014490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ุดมุ่งหมายของรายวิชา</w:t>
            </w:r>
          </w:p>
        </w:tc>
        <w:tc>
          <w:tcPr>
            <w:tcW w:w="6306" w:type="dxa"/>
          </w:tcPr>
          <w:p w14:paraId="7B991C3C" w14:textId="7C8033DF" w:rsidR="005536AC" w:rsidRPr="007800D1" w:rsidRDefault="00174D7D" w:rsidP="00144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ห้</w:t>
            </w:r>
            <w:r w:rsidRPr="007800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บคลุมมาตรฐานผลการเรียนรู้ของรายวิชา</w:t>
            </w:r>
          </w:p>
        </w:tc>
      </w:tr>
      <w:tr w:rsidR="005536AC" w:rsidRPr="007800D1" w14:paraId="03816A85" w14:textId="77777777" w:rsidTr="0014490E">
        <w:trPr>
          <w:trHeight w:val="742"/>
        </w:trPr>
        <w:tc>
          <w:tcPr>
            <w:tcW w:w="2471" w:type="dxa"/>
          </w:tcPr>
          <w:p w14:paraId="2DE91C06" w14:textId="54F33EC9" w:rsidR="005536AC" w:rsidRPr="007800D1" w:rsidRDefault="005536AC" w:rsidP="001449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</w:p>
        </w:tc>
        <w:tc>
          <w:tcPr>
            <w:tcW w:w="6306" w:type="dxa"/>
          </w:tcPr>
          <w:p w14:paraId="62E4EDBE" w14:textId="20B84C37" w:rsidR="005536AC" w:rsidRPr="007800D1" w:rsidRDefault="00174D7D" w:rsidP="00174D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น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รณีเปิดสอนเป็นครั้งที่ 2 เป็นต้นไป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จา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ของรายวิชา หมวดที่ 6 แผนการปรับปรุง มาระบุไว้ในข้อนี้</w:t>
            </w:r>
          </w:p>
        </w:tc>
      </w:tr>
      <w:bookmarkEnd w:id="5"/>
    </w:tbl>
    <w:p w14:paraId="2D03F45D" w14:textId="77777777" w:rsidR="005536AC" w:rsidRPr="007800D1" w:rsidRDefault="005536A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468A6" w14:textId="16E0114A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7800D1" w14:paraId="017BCF68" w14:textId="77777777" w:rsidTr="003828D4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7800D1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7800D1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451DBB7C" w:rsidR="008331EC" w:rsidRPr="007800D1" w:rsidRDefault="008331EC" w:rsidP="005E5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ไว้ในรายละเอียด</w:t>
            </w:r>
            <w:r w:rsidR="00287CBA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7CBA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331EC" w:rsidRPr="007800D1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7800D1" w:rsidRDefault="008331EC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จำนวนชั่วโมงที่ใช้ต่อ</w:t>
            </w:r>
            <w:r w:rsidR="004E4D97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7800D1" w:rsidRDefault="008331EC" w:rsidP="004E4D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7800D1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324612FD" w:rsidR="00E3363F" w:rsidRPr="007800D1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7800D1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7800D1" w:rsidRDefault="008331EC" w:rsidP="00833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7800D1" w:rsidRDefault="008331EC" w:rsidP="005E56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E01" w:rsidRPr="007800D1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2572702C" w:rsidR="005C7E01" w:rsidRPr="007800D1" w:rsidRDefault="005864CC" w:rsidP="005C7E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5C7E01"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 (</w:t>
            </w:r>
            <w:r w:rsidR="005C7E01" w:rsidRPr="007800D1">
              <w:rPr>
                <w:rFonts w:ascii="TH SarabunPSK" w:hAnsi="TH SarabunPSK" w:cs="TH SarabunPSK"/>
                <w:sz w:val="32"/>
                <w:szCs w:val="32"/>
              </w:rPr>
              <w:t>CLOs)</w:t>
            </w:r>
          </w:p>
        </w:tc>
        <w:tc>
          <w:tcPr>
            <w:tcW w:w="6306" w:type="dxa"/>
          </w:tcPr>
          <w:p w14:paraId="19A29E22" w14:textId="0EABF554" w:rsidR="005C7E01" w:rsidRPr="007800D1" w:rsidRDefault="005C7E01" w:rsidP="005C7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ระบุข้อมูลให้สอดคล้องกับที่กำหนดไว้ในรายละเอียดของหลักสูตร </w:t>
            </w:r>
            <w:r w:rsidR="0046628F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ที่ </w:t>
            </w:r>
            <w:r w:rsidR="00E326E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6628F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rogram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 Learning Outcomes : 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ับผลลัพธ์การเรียนรู้ที่คาดหวังของรายวิชา (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Course Learning Outcomes : CLOs)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864CC" w:rsidRPr="007800D1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01F45212" w:rsidR="005864CC" w:rsidRPr="007800D1" w:rsidRDefault="005864CC" w:rsidP="002F0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วิชา</w:t>
            </w:r>
            <w:r w:rsidR="002F00BD"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บผิดชอบ</w:t>
            </w:r>
          </w:p>
        </w:tc>
        <w:tc>
          <w:tcPr>
            <w:tcW w:w="6306" w:type="dxa"/>
          </w:tcPr>
          <w:p w14:paraId="27CEE0EB" w14:textId="77777777" w:rsidR="002F00BD" w:rsidRDefault="005864CC" w:rsidP="00E326E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ระบุ 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>LOs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รายวิชารับผิดชอบตามที่กำหนดไว้ในรายละเอียดของหลักสูตร </w:t>
            </w:r>
            <w:r w:rsidR="003828D4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ดที่ </w:t>
            </w:r>
            <w:r w:rsidR="00E326EB" w:rsidRPr="00780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6A87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ABA786" w14:textId="031690DA" w:rsidR="002F00BD" w:rsidRPr="002F00BD" w:rsidRDefault="002F00BD" w:rsidP="002F00B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0BD" w:rsidRPr="007800D1" w14:paraId="3186D05E" w14:textId="77777777" w:rsidTr="005D2F40">
        <w:trPr>
          <w:trHeight w:val="696"/>
        </w:trPr>
        <w:tc>
          <w:tcPr>
            <w:tcW w:w="2471" w:type="dxa"/>
          </w:tcPr>
          <w:p w14:paraId="53091C44" w14:textId="16F02819" w:rsidR="002F00BD" w:rsidRPr="007800D1" w:rsidRDefault="002F00BD" w:rsidP="003828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2F00B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วามสอดคล้องขอ</w:t>
            </w:r>
            <w:r w:rsidRPr="002F00B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กรอบมาตรฐานคุณวุฒิระดับปริญญา</w:t>
            </w:r>
            <w:r w:rsidRPr="006A4D3D">
              <w:rPr>
                <w:rFonts w:ascii="TH SarabunPSK" w:eastAsia="Angsan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......(ตรี/โท/เอก) </w:t>
            </w:r>
            <w:r w:rsidRPr="002F00B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2F00BD">
              <w:rPr>
                <w:rFonts w:ascii="TH SarabunPSK" w:eastAsia="Angsana New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6" w:type="dxa"/>
          </w:tcPr>
          <w:p w14:paraId="127E7FBD" w14:textId="77777777" w:rsidR="002F00BD" w:rsidRDefault="002F00BD" w:rsidP="002F00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เครื่องหมายถูกในช่องที่ 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 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QF </w:t>
            </w:r>
            <w:r w:rsidRPr="00913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มหาวิทยาลัย </w:t>
            </w:r>
          </w:p>
          <w:p w14:paraId="1F8E4F59" w14:textId="77777777" w:rsidR="002F00BD" w:rsidRPr="002F00BD" w:rsidRDefault="002F00BD" w:rsidP="002F00B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971519" w14:textId="77777777" w:rsidR="00713405" w:rsidRPr="007800D1" w:rsidRDefault="00713405">
      <w:pPr>
        <w:rPr>
          <w:rFonts w:ascii="TH SarabunPSK" w:hAnsi="TH SarabunPSK" w:cs="TH SarabunPSK"/>
          <w:sz w:val="32"/>
          <w:szCs w:val="32"/>
        </w:rPr>
      </w:pPr>
    </w:p>
    <w:p w14:paraId="03CD6F0A" w14:textId="7CCBA493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5231" w:rsidRPr="007800D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7800D1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232703" w:rsidRPr="007800D1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7800D1" w:rsidRDefault="00045CEE" w:rsidP="00045C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7800D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าม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ผลลัพธ์การเรียนร</w:t>
            </w:r>
            <w:r w:rsidRPr="007800D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6305" w:type="dxa"/>
          </w:tcPr>
          <w:p w14:paraId="0B807893" w14:textId="32484420" w:rsidR="00232703" w:rsidRPr="007800D1" w:rsidRDefault="00232703" w:rsidP="002327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ดูข้อมูลตามที่ระบุไว้ในรายละเอียดของหลักสูตร หมวดที่ </w:t>
            </w:r>
            <w:r w:rsidR="00C344A9" w:rsidRPr="007800D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C344A9" w:rsidRPr="007800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กอบการกำหนด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="00045CEE" w:rsidRPr="007800D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ตาม 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045CEE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ผลลัพธ์การเรียนร</w:t>
            </w:r>
            <w:r w:rsidR="00045CEE" w:rsidRPr="007800D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045CEE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045CEE" w:rsidRPr="007800D1">
              <w:rPr>
                <w:rFonts w:ascii="TH SarabunPSK" w:hAnsi="TH SarabunPSK" w:cs="TH SarabunPSK"/>
                <w:sz w:val="32"/>
                <w:szCs w:val="32"/>
              </w:rPr>
              <w:t xml:space="preserve">CLOs </w:t>
            </w:r>
          </w:p>
        </w:tc>
      </w:tr>
    </w:tbl>
    <w:p w14:paraId="092E78C6" w14:textId="77777777" w:rsidR="008331EC" w:rsidRPr="007800D1" w:rsidRDefault="008331EC">
      <w:pPr>
        <w:rPr>
          <w:rFonts w:ascii="TH SarabunPSK" w:hAnsi="TH SarabunPSK" w:cs="TH SarabunPSK"/>
          <w:sz w:val="32"/>
          <w:szCs w:val="32"/>
        </w:rPr>
      </w:pPr>
    </w:p>
    <w:p w14:paraId="4EE02BC4" w14:textId="565E8367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68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สอนและการประเมินผล   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7800D1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7800D1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77777777" w:rsidR="008331EC" w:rsidRPr="007800D1" w:rsidRDefault="005E568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การสอน</w:t>
            </w:r>
          </w:p>
        </w:tc>
        <w:tc>
          <w:tcPr>
            <w:tcW w:w="6304" w:type="dxa"/>
          </w:tcPr>
          <w:p w14:paraId="1AEBEE7A" w14:textId="196A3E7E" w:rsidR="008331EC" w:rsidRPr="007800D1" w:rsidRDefault="005E568C" w:rsidP="00C344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/รายละเอียด</w:t>
            </w:r>
            <w:r w:rsidR="0031401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สอน  จำนวนชั่วโมงการสอน (ซึ่งต้องสอดคล้องกับจำนวนหน่วยกิต</w:t>
            </w:r>
            <w:r w:rsidR="00016A8F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และสื่อที่ใช้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ทั้งอาจารย์ผู้สอนในแต่ละหัวข้อ/รายละเอียดของรายวิชา</w:t>
            </w:r>
            <w:r w:rsidR="0031401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14012" w:rsidRPr="007800D1">
              <w:rPr>
                <w:rFonts w:ascii="TH SarabunPSK" w:hAnsi="TH SarabunPSK" w:cs="TH SarabunPSK"/>
                <w:sz w:val="32"/>
                <w:szCs w:val="32"/>
              </w:rPr>
              <w:t xml:space="preserve"> CLOs </w:t>
            </w:r>
            <w:r w:rsidR="00314012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บุต้องสอดคล้องกับในรายละเอียดของหลักสูตร 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้องเป็น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ียวกันกับ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มวดที่ </w:t>
            </w:r>
            <w:r w:rsidR="00174D7D" w:rsidRPr="00780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F65BB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65B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74D7D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331EC" w:rsidRPr="007800D1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77777777" w:rsidR="00E3363F" w:rsidRPr="007800D1" w:rsidRDefault="005E568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แผนการประเมินผลการ</w:t>
            </w:r>
          </w:p>
          <w:p w14:paraId="0002740E" w14:textId="77777777" w:rsidR="008331EC" w:rsidRPr="007800D1" w:rsidRDefault="005E568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57F1DB80" w:rsidR="005E568C" w:rsidRPr="007800D1" w:rsidRDefault="005E568C" w:rsidP="00AA47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</w:t>
            </w:r>
            <w:r w:rsidR="00B14F38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 </w:t>
            </w:r>
            <w:r w:rsidR="00B14F38" w:rsidRPr="007800D1">
              <w:rPr>
                <w:rFonts w:ascii="TH SarabunPSK" w:hAnsi="TH SarabunPSK" w:cs="TH SarabunPSK"/>
                <w:sz w:val="32"/>
                <w:szCs w:val="32"/>
              </w:rPr>
              <w:t xml:space="preserve">CLOs </w:t>
            </w:r>
            <w:r w:rsidR="00015DA6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5DA6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ี่ระบุไว้ในรายละเอียดของหลักสูตร </w:t>
            </w:r>
            <w:r w:rsidR="00AA4706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้องเป็น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ียวกันกับ </w:t>
            </w:r>
            <w:r w:rsidR="00232703" w:rsidRPr="007800D1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มวดที่ </w:t>
            </w:r>
            <w:r w:rsidR="00174D7D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F65BB"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65B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74D7D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F65BB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F10D958" w14:textId="77777777" w:rsidR="005E568C" w:rsidRPr="007800D1" w:rsidRDefault="005E568C" w:rsidP="007A7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="007A7C55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</w:t>
            </w:r>
            <w:r w:rsidR="006000D5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ละประเมินผล</w:t>
            </w:r>
            <w:r w:rsidR="007A7C55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72FAF129" w14:textId="77777777" w:rsidR="008331EC" w:rsidRPr="007800D1" w:rsidRDefault="008331EC">
      <w:pPr>
        <w:rPr>
          <w:rFonts w:ascii="TH SarabunPSK" w:hAnsi="TH SarabunPSK" w:cs="TH SarabunPSK"/>
          <w:sz w:val="32"/>
          <w:szCs w:val="32"/>
        </w:rPr>
      </w:pPr>
    </w:p>
    <w:p w14:paraId="1DFC4E5B" w14:textId="7F100840" w:rsidR="008331EC" w:rsidRPr="007800D1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E568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รัพยากรประกอบการเรียนการสอน 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568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8331EC" w:rsidRPr="007800D1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7777777" w:rsidR="008331EC" w:rsidRPr="007800D1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7800D1" w14:paraId="18D3B41A" w14:textId="77777777" w:rsidTr="005D2F40">
        <w:trPr>
          <w:trHeight w:val="365"/>
        </w:trPr>
        <w:tc>
          <w:tcPr>
            <w:tcW w:w="2475" w:type="dxa"/>
          </w:tcPr>
          <w:p w14:paraId="08B6A8F4" w14:textId="77777777" w:rsidR="00E3363F" w:rsidRPr="007800D1" w:rsidRDefault="005E568C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ตำราและเอกสาร</w:t>
            </w:r>
            <w:r w:rsidR="004E4D97"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</w:t>
            </w:r>
          </w:p>
          <w:p w14:paraId="627C4C57" w14:textId="77777777" w:rsidR="008331EC" w:rsidRPr="007800D1" w:rsidRDefault="004E4D97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การสอน</w:t>
            </w:r>
          </w:p>
        </w:tc>
        <w:tc>
          <w:tcPr>
            <w:tcW w:w="6302" w:type="dxa"/>
          </w:tcPr>
          <w:p w14:paraId="55898C2E" w14:textId="77777777" w:rsidR="008331EC" w:rsidRPr="007800D1" w:rsidRDefault="00A73C9E" w:rsidP="005E5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</w:tbl>
    <w:p w14:paraId="0CB118CC" w14:textId="77777777" w:rsidR="00713405" w:rsidRPr="007800D1" w:rsidRDefault="00713405">
      <w:pPr>
        <w:rPr>
          <w:rFonts w:ascii="TH SarabunPSK" w:hAnsi="TH SarabunPSK" w:cs="TH SarabunPSK"/>
          <w:sz w:val="32"/>
          <w:szCs w:val="32"/>
        </w:rPr>
      </w:pPr>
    </w:p>
    <w:p w14:paraId="6DEF43BA" w14:textId="02CC2C98" w:rsidR="003828D4" w:rsidRPr="007800D1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536AC"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800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และปรับปรุงการด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800D1">
        <w:rPr>
          <w:rFonts w:ascii="TH SarabunPSK" w:hAnsi="TH SarabunPSK" w:cs="TH SarabunPSK"/>
          <w:b/>
          <w:bCs/>
          <w:sz w:val="32"/>
          <w:szCs w:val="32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7800D1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7800D1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7800D1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3828D4" w:rsidRPr="007800D1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0B41E325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ชาโดย</w:t>
            </w:r>
            <w:r w:rsidRPr="007800D1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t xml:space="preserve">น     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79B3B8D6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1F5E9DEC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7830DEC5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ผลลัพธ์การเรียนรู้ของ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2558B93C" w:rsidR="003828D4" w:rsidRPr="007800D1" w:rsidRDefault="001D4F8A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7800D1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67B0F63E" w:rsidR="003828D4" w:rsidRPr="007800D1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Pr="007800D1" w:rsidRDefault="003828D4" w:rsidP="0007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7800D1" w:rsidRDefault="008331EC">
      <w:pPr>
        <w:rPr>
          <w:rFonts w:ascii="TH SarabunPSK" w:hAnsi="TH SarabunPSK" w:cs="TH SarabunPSK"/>
          <w:sz w:val="32"/>
          <w:szCs w:val="32"/>
          <w:cs/>
        </w:rPr>
      </w:pPr>
    </w:p>
    <w:sectPr w:rsidR="008331EC" w:rsidRPr="007800D1" w:rsidSect="003E2D83">
      <w:headerReference w:type="even" r:id="rId8"/>
      <w:headerReference w:type="default" r:id="rId9"/>
      <w:footerReference w:type="even" r:id="rId10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2FE6" w14:textId="77777777" w:rsidR="00524F4E" w:rsidRDefault="00524F4E">
      <w:r>
        <w:separator/>
      </w:r>
    </w:p>
  </w:endnote>
  <w:endnote w:type="continuationSeparator" w:id="0">
    <w:p w14:paraId="733BACD5" w14:textId="77777777" w:rsidR="00524F4E" w:rsidRDefault="0052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CE11" w14:textId="77777777" w:rsidR="005E568C" w:rsidRDefault="005E568C" w:rsidP="003E2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53951" w14:textId="77777777" w:rsidR="005E568C" w:rsidRDefault="005E56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B1CE1" w14:textId="77777777" w:rsidR="00524F4E" w:rsidRDefault="00524F4E">
      <w:r>
        <w:separator/>
      </w:r>
    </w:p>
  </w:footnote>
  <w:footnote w:type="continuationSeparator" w:id="0">
    <w:p w14:paraId="409E682E" w14:textId="77777777" w:rsidR="00524F4E" w:rsidRDefault="0052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E637" w14:textId="77777777" w:rsidR="005E568C" w:rsidRDefault="005E568C" w:rsidP="00FE4A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B9616" w14:textId="77777777" w:rsidR="005E568C" w:rsidRDefault="005E568C" w:rsidP="003E2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1312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D663DA" w14:textId="46FF9F9B" w:rsidR="005F28C4" w:rsidRPr="005F28C4" w:rsidRDefault="005F28C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5F28C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28C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F28C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F28C4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5F28C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F44AE2B" w14:textId="77777777" w:rsidR="008A6176" w:rsidRPr="00C320A2" w:rsidRDefault="008A6176" w:rsidP="008A6176">
    <w:pPr>
      <w:pStyle w:val="a5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86056"/>
    <w:multiLevelType w:val="hybridMultilevel"/>
    <w:tmpl w:val="4D5877AE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D43ECBEE">
      <w:start w:val="1"/>
      <w:numFmt w:val="decimal"/>
      <w:lvlText w:val="%2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B68"/>
    <w:multiLevelType w:val="multilevel"/>
    <w:tmpl w:val="86ECA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06A18"/>
    <w:multiLevelType w:val="multilevel"/>
    <w:tmpl w:val="8DB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</w:rPr>
    </w:lvl>
  </w:abstractNum>
  <w:abstractNum w:abstractNumId="9" w15:restartNumberingAfterBreak="0">
    <w:nsid w:val="3C6A00CB"/>
    <w:multiLevelType w:val="multilevel"/>
    <w:tmpl w:val="13D2C79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7E3"/>
    <w:multiLevelType w:val="multilevel"/>
    <w:tmpl w:val="CA8C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5ED4FDC"/>
    <w:multiLevelType w:val="hybridMultilevel"/>
    <w:tmpl w:val="25AA467C"/>
    <w:lvl w:ilvl="0" w:tplc="52922F94">
      <w:start w:val="1"/>
      <w:numFmt w:val="decimal"/>
      <w:lvlText w:val="%1)"/>
      <w:lvlJc w:val="left"/>
      <w:pPr>
        <w:ind w:left="324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3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5815"/>
    <w:multiLevelType w:val="multilevel"/>
    <w:tmpl w:val="D3A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D4524"/>
    <w:multiLevelType w:val="hybridMultilevel"/>
    <w:tmpl w:val="3530F5C4"/>
    <w:lvl w:ilvl="0" w:tplc="EC7A993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000B1"/>
    <w:multiLevelType w:val="hybridMultilevel"/>
    <w:tmpl w:val="D216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A2A99"/>
    <w:multiLevelType w:val="multilevel"/>
    <w:tmpl w:val="D660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13"/>
  </w:num>
  <w:num w:numId="10">
    <w:abstractNumId w:val="10"/>
  </w:num>
  <w:num w:numId="11">
    <w:abstractNumId w:val="5"/>
  </w:num>
  <w:num w:numId="12">
    <w:abstractNumId w:val="17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4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34B5"/>
    <w:rsid w:val="00015DA6"/>
    <w:rsid w:val="00016229"/>
    <w:rsid w:val="00016A8F"/>
    <w:rsid w:val="000230ED"/>
    <w:rsid w:val="000246F8"/>
    <w:rsid w:val="00024941"/>
    <w:rsid w:val="00042374"/>
    <w:rsid w:val="00045CEE"/>
    <w:rsid w:val="000652D0"/>
    <w:rsid w:val="00074425"/>
    <w:rsid w:val="00084909"/>
    <w:rsid w:val="00086375"/>
    <w:rsid w:val="00086683"/>
    <w:rsid w:val="0009221E"/>
    <w:rsid w:val="000A2BE6"/>
    <w:rsid w:val="000A6D75"/>
    <w:rsid w:val="00102576"/>
    <w:rsid w:val="00114676"/>
    <w:rsid w:val="00114C11"/>
    <w:rsid w:val="001242CB"/>
    <w:rsid w:val="00147328"/>
    <w:rsid w:val="001531E8"/>
    <w:rsid w:val="00153C46"/>
    <w:rsid w:val="00174D7D"/>
    <w:rsid w:val="00185954"/>
    <w:rsid w:val="00187951"/>
    <w:rsid w:val="001A197E"/>
    <w:rsid w:val="001A657C"/>
    <w:rsid w:val="001B6713"/>
    <w:rsid w:val="001D4F8A"/>
    <w:rsid w:val="001F160E"/>
    <w:rsid w:val="001F18E1"/>
    <w:rsid w:val="001F4641"/>
    <w:rsid w:val="00231DDB"/>
    <w:rsid w:val="00232703"/>
    <w:rsid w:val="00232A07"/>
    <w:rsid w:val="0024201F"/>
    <w:rsid w:val="00250C90"/>
    <w:rsid w:val="00287CBA"/>
    <w:rsid w:val="00292D2C"/>
    <w:rsid w:val="002A22DE"/>
    <w:rsid w:val="002D3A58"/>
    <w:rsid w:val="002D4E73"/>
    <w:rsid w:val="002D7E85"/>
    <w:rsid w:val="002E298D"/>
    <w:rsid w:val="002E5FA6"/>
    <w:rsid w:val="002E738C"/>
    <w:rsid w:val="002F00BD"/>
    <w:rsid w:val="00314012"/>
    <w:rsid w:val="003201B4"/>
    <w:rsid w:val="00332D61"/>
    <w:rsid w:val="00333E47"/>
    <w:rsid w:val="00334E2B"/>
    <w:rsid w:val="003526D8"/>
    <w:rsid w:val="00356A87"/>
    <w:rsid w:val="0035742B"/>
    <w:rsid w:val="0036227B"/>
    <w:rsid w:val="003828D4"/>
    <w:rsid w:val="00384C8A"/>
    <w:rsid w:val="003A6329"/>
    <w:rsid w:val="003B0D21"/>
    <w:rsid w:val="003C434B"/>
    <w:rsid w:val="003C463C"/>
    <w:rsid w:val="003E2D83"/>
    <w:rsid w:val="00403575"/>
    <w:rsid w:val="00410E27"/>
    <w:rsid w:val="0041528C"/>
    <w:rsid w:val="004279A6"/>
    <w:rsid w:val="0043443D"/>
    <w:rsid w:val="0046628F"/>
    <w:rsid w:val="00485D6A"/>
    <w:rsid w:val="004A2C90"/>
    <w:rsid w:val="004A3FD7"/>
    <w:rsid w:val="004B060B"/>
    <w:rsid w:val="004C3B17"/>
    <w:rsid w:val="004C3D83"/>
    <w:rsid w:val="004D2149"/>
    <w:rsid w:val="004E4D97"/>
    <w:rsid w:val="005045E4"/>
    <w:rsid w:val="00507130"/>
    <w:rsid w:val="00524F4E"/>
    <w:rsid w:val="00526ACF"/>
    <w:rsid w:val="00531DA8"/>
    <w:rsid w:val="00544002"/>
    <w:rsid w:val="005536AC"/>
    <w:rsid w:val="0056272B"/>
    <w:rsid w:val="005864CC"/>
    <w:rsid w:val="005B74B4"/>
    <w:rsid w:val="005C7E01"/>
    <w:rsid w:val="005D2F40"/>
    <w:rsid w:val="005E568C"/>
    <w:rsid w:val="005F28C4"/>
    <w:rsid w:val="005F2B63"/>
    <w:rsid w:val="006000D5"/>
    <w:rsid w:val="00621B2F"/>
    <w:rsid w:val="00621BBA"/>
    <w:rsid w:val="00621CDE"/>
    <w:rsid w:val="00630ABC"/>
    <w:rsid w:val="00642466"/>
    <w:rsid w:val="00646358"/>
    <w:rsid w:val="00660640"/>
    <w:rsid w:val="00667912"/>
    <w:rsid w:val="006716FC"/>
    <w:rsid w:val="00671E42"/>
    <w:rsid w:val="00677660"/>
    <w:rsid w:val="006A4D3D"/>
    <w:rsid w:val="006C7CD7"/>
    <w:rsid w:val="006E4278"/>
    <w:rsid w:val="006F65BB"/>
    <w:rsid w:val="00706197"/>
    <w:rsid w:val="007108C3"/>
    <w:rsid w:val="00713405"/>
    <w:rsid w:val="00744F69"/>
    <w:rsid w:val="00747CE8"/>
    <w:rsid w:val="00755EF8"/>
    <w:rsid w:val="00756F18"/>
    <w:rsid w:val="0076202C"/>
    <w:rsid w:val="00763850"/>
    <w:rsid w:val="00774D4C"/>
    <w:rsid w:val="007800D1"/>
    <w:rsid w:val="007A3F6D"/>
    <w:rsid w:val="007A7C55"/>
    <w:rsid w:val="007B1A55"/>
    <w:rsid w:val="007D5180"/>
    <w:rsid w:val="007E5526"/>
    <w:rsid w:val="007F2EAB"/>
    <w:rsid w:val="00803292"/>
    <w:rsid w:val="00807689"/>
    <w:rsid w:val="00824972"/>
    <w:rsid w:val="008331EC"/>
    <w:rsid w:val="008623DA"/>
    <w:rsid w:val="00864F55"/>
    <w:rsid w:val="008836E4"/>
    <w:rsid w:val="008A6176"/>
    <w:rsid w:val="008B1D8D"/>
    <w:rsid w:val="008D19D2"/>
    <w:rsid w:val="008D69B8"/>
    <w:rsid w:val="008E0D96"/>
    <w:rsid w:val="008F1BBC"/>
    <w:rsid w:val="008F57E1"/>
    <w:rsid w:val="00904D6A"/>
    <w:rsid w:val="00913640"/>
    <w:rsid w:val="00932668"/>
    <w:rsid w:val="009440E3"/>
    <w:rsid w:val="00954772"/>
    <w:rsid w:val="00975CC6"/>
    <w:rsid w:val="009A2535"/>
    <w:rsid w:val="009A4202"/>
    <w:rsid w:val="009B2EA3"/>
    <w:rsid w:val="009C77A7"/>
    <w:rsid w:val="009D5F46"/>
    <w:rsid w:val="009E5B17"/>
    <w:rsid w:val="009F28BD"/>
    <w:rsid w:val="00A30FBE"/>
    <w:rsid w:val="00A43D8C"/>
    <w:rsid w:val="00A73C9E"/>
    <w:rsid w:val="00AA2C89"/>
    <w:rsid w:val="00AA4706"/>
    <w:rsid w:val="00AB1AF2"/>
    <w:rsid w:val="00AC05EC"/>
    <w:rsid w:val="00AC53DF"/>
    <w:rsid w:val="00AE7EB5"/>
    <w:rsid w:val="00AF384E"/>
    <w:rsid w:val="00B14F38"/>
    <w:rsid w:val="00B26EE2"/>
    <w:rsid w:val="00B631E9"/>
    <w:rsid w:val="00B6415D"/>
    <w:rsid w:val="00B86153"/>
    <w:rsid w:val="00B912DE"/>
    <w:rsid w:val="00B94B64"/>
    <w:rsid w:val="00B950F7"/>
    <w:rsid w:val="00BA604F"/>
    <w:rsid w:val="00BD1E7C"/>
    <w:rsid w:val="00C05073"/>
    <w:rsid w:val="00C10064"/>
    <w:rsid w:val="00C344A9"/>
    <w:rsid w:val="00C6364C"/>
    <w:rsid w:val="00C64480"/>
    <w:rsid w:val="00C6552C"/>
    <w:rsid w:val="00C66D49"/>
    <w:rsid w:val="00CC01B4"/>
    <w:rsid w:val="00CD5C02"/>
    <w:rsid w:val="00D005EF"/>
    <w:rsid w:val="00D07EC0"/>
    <w:rsid w:val="00D20384"/>
    <w:rsid w:val="00D22F70"/>
    <w:rsid w:val="00D37FAB"/>
    <w:rsid w:val="00D72185"/>
    <w:rsid w:val="00D879C2"/>
    <w:rsid w:val="00D87ABC"/>
    <w:rsid w:val="00DA2542"/>
    <w:rsid w:val="00DE744C"/>
    <w:rsid w:val="00DF2A0F"/>
    <w:rsid w:val="00E06302"/>
    <w:rsid w:val="00E13049"/>
    <w:rsid w:val="00E25231"/>
    <w:rsid w:val="00E326EB"/>
    <w:rsid w:val="00E3363F"/>
    <w:rsid w:val="00E36404"/>
    <w:rsid w:val="00E62C33"/>
    <w:rsid w:val="00E877EA"/>
    <w:rsid w:val="00EA1FF4"/>
    <w:rsid w:val="00EA4158"/>
    <w:rsid w:val="00EA6CD4"/>
    <w:rsid w:val="00EC0A3E"/>
    <w:rsid w:val="00EC55BD"/>
    <w:rsid w:val="00F060EF"/>
    <w:rsid w:val="00F1647A"/>
    <w:rsid w:val="00F17703"/>
    <w:rsid w:val="00F35FE7"/>
    <w:rsid w:val="00F503CC"/>
    <w:rsid w:val="00F60037"/>
    <w:rsid w:val="00F9125C"/>
    <w:rsid w:val="00F9188C"/>
    <w:rsid w:val="00FA06F8"/>
    <w:rsid w:val="00FA46EC"/>
    <w:rsid w:val="00FB4473"/>
    <w:rsid w:val="00FC28F1"/>
    <w:rsid w:val="00FE2215"/>
    <w:rsid w:val="00FE4AB7"/>
    <w:rsid w:val="00FE4B26"/>
    <w:rsid w:val="00FE679B"/>
    <w:rsid w:val="00FF44AC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26D8"/>
  </w:style>
  <w:style w:type="paragraph" w:styleId="a5">
    <w:name w:val="header"/>
    <w:basedOn w:val="a"/>
    <w:link w:val="a6"/>
    <w:uiPriority w:val="99"/>
    <w:rsid w:val="003526D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C55B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EC55BD"/>
    <w:rPr>
      <w:rFonts w:ascii="Segoe UI" w:hAnsi="Segoe UI"/>
      <w:sz w:val="18"/>
      <w:szCs w:val="22"/>
    </w:rPr>
  </w:style>
  <w:style w:type="paragraph" w:styleId="aa">
    <w:name w:val="List Paragraph"/>
    <w:aliases w:val="Title 3"/>
    <w:basedOn w:val="a"/>
    <w:link w:val="ab"/>
    <w:uiPriority w:val="34"/>
    <w:qFormat/>
    <w:rsid w:val="001F160E"/>
    <w:pPr>
      <w:ind w:left="720"/>
      <w:contextualSpacing/>
    </w:pPr>
  </w:style>
  <w:style w:type="character" w:customStyle="1" w:styleId="a6">
    <w:name w:val="หัวกระดาษ อักขระ"/>
    <w:basedOn w:val="a0"/>
    <w:link w:val="a5"/>
    <w:uiPriority w:val="99"/>
    <w:rsid w:val="008A6176"/>
    <w:rPr>
      <w:sz w:val="24"/>
      <w:szCs w:val="28"/>
    </w:rPr>
  </w:style>
  <w:style w:type="paragraph" w:styleId="ac">
    <w:name w:val="Body Text Indent"/>
    <w:basedOn w:val="a"/>
    <w:link w:val="ad"/>
    <w:rsid w:val="004C3D83"/>
    <w:pPr>
      <w:spacing w:after="120"/>
      <w:ind w:left="283"/>
    </w:pPr>
    <w:rPr>
      <w:rFonts w:eastAsia="SimSun"/>
      <w:lang w:eastAsia="zh-CN"/>
    </w:rPr>
  </w:style>
  <w:style w:type="character" w:customStyle="1" w:styleId="ad">
    <w:name w:val="การเยื้องเนื้อความ อักขระ"/>
    <w:basedOn w:val="a0"/>
    <w:link w:val="ac"/>
    <w:rsid w:val="004C3D83"/>
    <w:rPr>
      <w:rFonts w:eastAsia="SimSun"/>
      <w:sz w:val="24"/>
      <w:szCs w:val="28"/>
      <w:lang w:eastAsia="zh-CN"/>
    </w:rPr>
  </w:style>
  <w:style w:type="character" w:customStyle="1" w:styleId="ab">
    <w:name w:val="ย่อหน้ารายการ อักขระ"/>
    <w:aliases w:val="Title 3 อักขระ"/>
    <w:link w:val="aa"/>
    <w:uiPriority w:val="34"/>
    <w:rsid w:val="004C3D8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62C7-B83E-43EC-8912-642B31C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2524</Words>
  <Characters>14392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ADMIN</cp:lastModifiedBy>
  <cp:revision>137</cp:revision>
  <cp:lastPrinted>2019-06-24T04:53:00Z</cp:lastPrinted>
  <dcterms:created xsi:type="dcterms:W3CDTF">2020-05-27T02:22:00Z</dcterms:created>
  <dcterms:modified xsi:type="dcterms:W3CDTF">2023-11-13T07:48:00Z</dcterms:modified>
</cp:coreProperties>
</file>